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C8921" w14:textId="77777777" w:rsidR="00900D23" w:rsidRPr="00154132" w:rsidRDefault="00E5635D" w:rsidP="002A3CDA">
      <w:pPr>
        <w:pStyle w:val="HlavniNazev"/>
        <w:spacing w:before="560" w:after="560"/>
        <w:jc w:val="left"/>
        <w:rPr>
          <w:caps w:val="0"/>
        </w:rPr>
      </w:pPr>
      <w:r w:rsidRPr="00154132">
        <w:rPr>
          <w:caps w:val="0"/>
        </w:rPr>
        <w:t>Plná moc</w:t>
      </w:r>
      <w:r w:rsidRPr="00154132">
        <w:t xml:space="preserve"> </w:t>
      </w:r>
      <w:r w:rsidRPr="00154132">
        <w:rPr>
          <w:caps w:val="0"/>
        </w:rPr>
        <w:t>k vypořádání dědictví</w:t>
      </w:r>
      <w:r w:rsidR="00080993">
        <w:rPr>
          <w:caps w:val="0"/>
        </w:rPr>
        <w:t xml:space="preserve"> (VZOR</w:t>
      </w:r>
      <w:r w:rsidR="006A3CC3">
        <w:rPr>
          <w:caps w:val="0"/>
        </w:rPr>
        <w:t xml:space="preserve"> pro zmocnitele fyzickou osobu</w:t>
      </w:r>
      <w:r w:rsidR="00080993">
        <w:rPr>
          <w:caps w:val="0"/>
        </w:rPr>
        <w:t>)</w:t>
      </w:r>
    </w:p>
    <w:p w14:paraId="2A257927" w14:textId="77777777" w:rsidR="001A5089" w:rsidRPr="002A3CDA" w:rsidRDefault="001A5089" w:rsidP="004E0379">
      <w:pPr>
        <w:pStyle w:val="HlavniNazev"/>
        <w:spacing w:before="0"/>
        <w:jc w:val="left"/>
        <w:rPr>
          <w:caps w:val="0"/>
          <w:sz w:val="16"/>
          <w:szCs w:val="16"/>
        </w:rPr>
      </w:pPr>
      <w:r w:rsidRPr="002A3CDA">
        <w:rPr>
          <w:b w:val="0"/>
          <w:caps w:val="0"/>
          <w:sz w:val="16"/>
          <w:szCs w:val="16"/>
        </w:rPr>
        <w:t>Na</w:t>
      </w:r>
      <w:r w:rsidR="00152364" w:rsidRPr="002A3CDA">
        <w:rPr>
          <w:b w:val="0"/>
          <w:caps w:val="0"/>
          <w:sz w:val="16"/>
          <w:szCs w:val="16"/>
        </w:rPr>
        <w:t xml:space="preserve"> kterékoli naší</w:t>
      </w:r>
      <w:r w:rsidR="00154132" w:rsidRPr="002A3CDA">
        <w:rPr>
          <w:b w:val="0"/>
          <w:caps w:val="0"/>
          <w:sz w:val="16"/>
          <w:szCs w:val="16"/>
        </w:rPr>
        <w:t xml:space="preserve"> </w:t>
      </w:r>
      <w:r w:rsidRPr="002A3CDA">
        <w:rPr>
          <w:b w:val="0"/>
          <w:caps w:val="0"/>
          <w:sz w:val="16"/>
          <w:szCs w:val="16"/>
        </w:rPr>
        <w:t>poboč</w:t>
      </w:r>
      <w:r w:rsidR="00152364" w:rsidRPr="002A3CDA">
        <w:rPr>
          <w:b w:val="0"/>
          <w:caps w:val="0"/>
          <w:sz w:val="16"/>
          <w:szCs w:val="16"/>
        </w:rPr>
        <w:t>ce může Váš zmocněnec</w:t>
      </w:r>
      <w:r w:rsidRPr="002A3CDA">
        <w:rPr>
          <w:b w:val="0"/>
          <w:caps w:val="0"/>
          <w:sz w:val="16"/>
          <w:szCs w:val="16"/>
        </w:rPr>
        <w:t xml:space="preserve"> </w:t>
      </w:r>
      <w:r w:rsidR="00900D23" w:rsidRPr="002A3CDA">
        <w:rPr>
          <w:b w:val="0"/>
          <w:caps w:val="0"/>
          <w:sz w:val="16"/>
          <w:szCs w:val="16"/>
        </w:rPr>
        <w:t>požád</w:t>
      </w:r>
      <w:r w:rsidR="00152364" w:rsidRPr="002A3CDA">
        <w:rPr>
          <w:b w:val="0"/>
          <w:caps w:val="0"/>
          <w:sz w:val="16"/>
          <w:szCs w:val="16"/>
        </w:rPr>
        <w:t xml:space="preserve">at Vaším jménem </w:t>
      </w:r>
      <w:r w:rsidR="00900D23" w:rsidRPr="002A3CDA">
        <w:rPr>
          <w:b w:val="0"/>
          <w:caps w:val="0"/>
          <w:sz w:val="16"/>
          <w:szCs w:val="16"/>
        </w:rPr>
        <w:t>o vypořádání dědictví</w:t>
      </w:r>
      <w:r w:rsidR="00B07727" w:rsidRPr="002A3CDA">
        <w:rPr>
          <w:b w:val="0"/>
          <w:caps w:val="0"/>
          <w:sz w:val="16"/>
          <w:szCs w:val="16"/>
        </w:rPr>
        <w:t xml:space="preserve"> </w:t>
      </w:r>
      <w:r w:rsidR="00B2703F" w:rsidRPr="002A3CDA">
        <w:rPr>
          <w:b w:val="0"/>
          <w:caps w:val="0"/>
          <w:sz w:val="16"/>
          <w:szCs w:val="16"/>
        </w:rPr>
        <w:t>(</w:t>
      </w:r>
      <w:r w:rsidR="00154132" w:rsidRPr="002A3CDA">
        <w:rPr>
          <w:b w:val="0"/>
          <w:caps w:val="0"/>
          <w:sz w:val="16"/>
          <w:szCs w:val="16"/>
        </w:rPr>
        <w:t xml:space="preserve">na produktech </w:t>
      </w:r>
      <w:r w:rsidR="00152364" w:rsidRPr="002A3CDA">
        <w:rPr>
          <w:b w:val="0"/>
          <w:caps w:val="0"/>
          <w:sz w:val="16"/>
          <w:szCs w:val="16"/>
        </w:rPr>
        <w:t xml:space="preserve">vedených u </w:t>
      </w:r>
      <w:r w:rsidR="00154132" w:rsidRPr="002A3CDA">
        <w:rPr>
          <w:b w:val="0"/>
          <w:caps w:val="0"/>
          <w:sz w:val="16"/>
          <w:szCs w:val="16"/>
        </w:rPr>
        <w:t xml:space="preserve">České spořitelny, a.s., </w:t>
      </w:r>
      <w:r w:rsidR="00B2703F" w:rsidRPr="002A3CDA">
        <w:rPr>
          <w:b w:val="0"/>
          <w:caps w:val="0"/>
          <w:sz w:val="16"/>
          <w:szCs w:val="16"/>
        </w:rPr>
        <w:t>Stavební spořitelny</w:t>
      </w:r>
      <w:r w:rsidR="00154132" w:rsidRPr="002A3CDA">
        <w:rPr>
          <w:b w:val="0"/>
          <w:caps w:val="0"/>
          <w:sz w:val="16"/>
          <w:szCs w:val="16"/>
        </w:rPr>
        <w:t xml:space="preserve"> </w:t>
      </w:r>
      <w:r w:rsidR="00FB7455">
        <w:rPr>
          <w:b w:val="0"/>
          <w:caps w:val="0"/>
          <w:sz w:val="16"/>
          <w:szCs w:val="16"/>
        </w:rPr>
        <w:t>České spořitelny, a.s</w:t>
      </w:r>
      <w:r w:rsidR="0023093C">
        <w:rPr>
          <w:b w:val="0"/>
          <w:caps w:val="0"/>
          <w:sz w:val="16"/>
          <w:szCs w:val="16"/>
        </w:rPr>
        <w:t>.</w:t>
      </w:r>
      <w:r w:rsidR="00FB7455">
        <w:rPr>
          <w:b w:val="0"/>
          <w:caps w:val="0"/>
          <w:sz w:val="16"/>
          <w:szCs w:val="16"/>
        </w:rPr>
        <w:t xml:space="preserve">, </w:t>
      </w:r>
      <w:r w:rsidR="0060239F">
        <w:rPr>
          <w:b w:val="0"/>
          <w:caps w:val="0"/>
          <w:sz w:val="16"/>
          <w:szCs w:val="16"/>
        </w:rPr>
        <w:t>a</w:t>
      </w:r>
      <w:r w:rsidR="003A623F">
        <w:rPr>
          <w:b w:val="0"/>
          <w:caps w:val="0"/>
          <w:sz w:val="16"/>
          <w:szCs w:val="16"/>
        </w:rPr>
        <w:t xml:space="preserve"> Česk</w:t>
      </w:r>
      <w:r w:rsidR="00993D61">
        <w:rPr>
          <w:b w:val="0"/>
          <w:caps w:val="0"/>
          <w:sz w:val="16"/>
          <w:szCs w:val="16"/>
        </w:rPr>
        <w:t>é</w:t>
      </w:r>
      <w:r w:rsidR="003A623F">
        <w:rPr>
          <w:b w:val="0"/>
          <w:caps w:val="0"/>
          <w:sz w:val="16"/>
          <w:szCs w:val="16"/>
        </w:rPr>
        <w:t xml:space="preserve"> spořiteln</w:t>
      </w:r>
      <w:r w:rsidR="00993D61">
        <w:rPr>
          <w:b w:val="0"/>
          <w:caps w:val="0"/>
          <w:sz w:val="16"/>
          <w:szCs w:val="16"/>
        </w:rPr>
        <w:t>y</w:t>
      </w:r>
      <w:r w:rsidR="003A623F">
        <w:rPr>
          <w:b w:val="0"/>
          <w:caps w:val="0"/>
          <w:sz w:val="16"/>
          <w:szCs w:val="16"/>
        </w:rPr>
        <w:t xml:space="preserve"> – penzijní společnosti, a.s.</w:t>
      </w:r>
      <w:r w:rsidR="00154132" w:rsidRPr="002A3CDA">
        <w:rPr>
          <w:b w:val="0"/>
          <w:caps w:val="0"/>
          <w:sz w:val="16"/>
          <w:szCs w:val="16"/>
        </w:rPr>
        <w:t xml:space="preserve">) </w:t>
      </w:r>
      <w:r w:rsidR="00154132" w:rsidRPr="002A3CDA">
        <w:rPr>
          <w:caps w:val="0"/>
          <w:sz w:val="16"/>
          <w:szCs w:val="16"/>
        </w:rPr>
        <w:t>prostřednictvím jedné žádosti</w:t>
      </w:r>
      <w:r w:rsidR="00154132" w:rsidRPr="002A3CDA">
        <w:rPr>
          <w:b w:val="0"/>
          <w:caps w:val="0"/>
          <w:sz w:val="16"/>
          <w:szCs w:val="16"/>
        </w:rPr>
        <w:t>.</w:t>
      </w:r>
      <w:r w:rsidR="00152364" w:rsidRPr="002A3CDA">
        <w:rPr>
          <w:b w:val="0"/>
          <w:caps w:val="0"/>
          <w:sz w:val="16"/>
          <w:szCs w:val="16"/>
        </w:rPr>
        <w:t xml:space="preserve"> </w:t>
      </w:r>
      <w:r w:rsidR="0060239F">
        <w:rPr>
          <w:b w:val="0"/>
          <w:caps w:val="0"/>
          <w:sz w:val="16"/>
          <w:szCs w:val="16"/>
        </w:rPr>
        <w:t xml:space="preserve">Pro vystavení plné moci jsme pro Vás připravili </w:t>
      </w:r>
      <w:r w:rsidR="00154132" w:rsidRPr="002A3CDA">
        <w:rPr>
          <w:b w:val="0"/>
          <w:caps w:val="0"/>
          <w:sz w:val="16"/>
          <w:szCs w:val="16"/>
        </w:rPr>
        <w:t>tento vzor</w:t>
      </w:r>
      <w:r w:rsidR="0060239F">
        <w:rPr>
          <w:b w:val="0"/>
          <w:caps w:val="0"/>
          <w:sz w:val="16"/>
          <w:szCs w:val="16"/>
        </w:rPr>
        <w:t xml:space="preserve"> a zmocnění</w:t>
      </w:r>
      <w:r w:rsidR="00154132" w:rsidRPr="002A3CDA">
        <w:rPr>
          <w:b w:val="0"/>
          <w:caps w:val="0"/>
          <w:sz w:val="16"/>
          <w:szCs w:val="16"/>
        </w:rPr>
        <w:t>, bez kterých by nebylo možné tento zjednodušený postup</w:t>
      </w:r>
      <w:r w:rsidR="00152364" w:rsidRPr="002A3CDA">
        <w:rPr>
          <w:b w:val="0"/>
          <w:caps w:val="0"/>
          <w:sz w:val="16"/>
          <w:szCs w:val="16"/>
        </w:rPr>
        <w:t xml:space="preserve"> z</w:t>
      </w:r>
      <w:r w:rsidR="00154132" w:rsidRPr="002A3CDA">
        <w:rPr>
          <w:b w:val="0"/>
          <w:caps w:val="0"/>
          <w:sz w:val="16"/>
          <w:szCs w:val="16"/>
        </w:rPr>
        <w:t>realizovat</w:t>
      </w:r>
      <w:r w:rsidR="00B07727" w:rsidRPr="002A3CDA">
        <w:rPr>
          <w:b w:val="0"/>
          <w:caps w:val="0"/>
          <w:sz w:val="16"/>
          <w:szCs w:val="16"/>
        </w:rPr>
        <w:t xml:space="preserve">, </w:t>
      </w:r>
      <w:r w:rsidR="00154132" w:rsidRPr="002A3CDA">
        <w:rPr>
          <w:b w:val="0"/>
          <w:caps w:val="0"/>
          <w:sz w:val="16"/>
          <w:szCs w:val="16"/>
        </w:rPr>
        <w:t>jsme již zaškrtli</w:t>
      </w:r>
      <w:r w:rsidR="00152364" w:rsidRPr="002A3CDA">
        <w:rPr>
          <w:b w:val="0"/>
          <w:caps w:val="0"/>
          <w:sz w:val="16"/>
          <w:szCs w:val="16"/>
        </w:rPr>
        <w:t xml:space="preserve"> </w:t>
      </w:r>
      <w:r w:rsidR="0060239F">
        <w:rPr>
          <w:b w:val="0"/>
          <w:caps w:val="0"/>
          <w:sz w:val="16"/>
          <w:szCs w:val="16"/>
        </w:rPr>
        <w:t>(</w:t>
      </w:r>
      <w:r w:rsidR="00363708">
        <w:rPr>
          <w:b w:val="0"/>
          <w:caps w:val="0"/>
          <w:noProof/>
          <w:sz w:val="16"/>
          <w:szCs w:val="16"/>
          <w:lang w:eastAsia="cs-CZ"/>
        </w:rPr>
        <w:drawing>
          <wp:inline distT="0" distB="0" distL="0" distR="0" wp14:anchorId="176F470B" wp14:editId="23053987">
            <wp:extent cx="82286" cy="10800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CC3">
        <w:rPr>
          <w:b w:val="0"/>
          <w:caps w:val="0"/>
          <w:sz w:val="16"/>
          <w:szCs w:val="16"/>
        </w:rPr>
        <w:t>)</w:t>
      </w:r>
      <w:r w:rsidR="00B07727" w:rsidRPr="002A3CDA">
        <w:rPr>
          <w:b w:val="0"/>
          <w:caps w:val="0"/>
          <w:sz w:val="16"/>
          <w:szCs w:val="16"/>
        </w:rPr>
        <w:t>.</w:t>
      </w:r>
      <w:r w:rsidR="00154132" w:rsidRPr="002A3CDA">
        <w:rPr>
          <w:b w:val="0"/>
          <w:caps w:val="0"/>
          <w:sz w:val="16"/>
          <w:szCs w:val="16"/>
        </w:rPr>
        <w:t xml:space="preserve"> </w:t>
      </w:r>
      <w:r w:rsidR="005816AA">
        <w:rPr>
          <w:b w:val="0"/>
          <w:caps w:val="0"/>
          <w:sz w:val="16"/>
          <w:szCs w:val="16"/>
        </w:rPr>
        <w:t>Udělení z</w:t>
      </w:r>
      <w:r w:rsidR="0060239F">
        <w:rPr>
          <w:b w:val="0"/>
          <w:caps w:val="0"/>
          <w:sz w:val="16"/>
          <w:szCs w:val="16"/>
        </w:rPr>
        <w:t>bývající</w:t>
      </w:r>
      <w:r w:rsidR="005816AA">
        <w:rPr>
          <w:b w:val="0"/>
          <w:caps w:val="0"/>
          <w:sz w:val="16"/>
          <w:szCs w:val="16"/>
        </w:rPr>
        <w:t>ch</w:t>
      </w:r>
      <w:r w:rsidR="0060239F">
        <w:rPr>
          <w:b w:val="0"/>
          <w:caps w:val="0"/>
          <w:sz w:val="16"/>
          <w:szCs w:val="16"/>
        </w:rPr>
        <w:t xml:space="preserve"> </w:t>
      </w:r>
      <w:r w:rsidR="001769F5">
        <w:rPr>
          <w:b w:val="0"/>
          <w:caps w:val="0"/>
          <w:sz w:val="16"/>
          <w:szCs w:val="16"/>
        </w:rPr>
        <w:t xml:space="preserve">neoznačených </w:t>
      </w:r>
      <w:r w:rsidR="0060239F">
        <w:rPr>
          <w:b w:val="0"/>
          <w:caps w:val="0"/>
          <w:sz w:val="16"/>
          <w:szCs w:val="16"/>
        </w:rPr>
        <w:t xml:space="preserve">zmocnění </w:t>
      </w:r>
      <w:r w:rsidR="005816AA">
        <w:rPr>
          <w:b w:val="0"/>
          <w:caps w:val="0"/>
          <w:sz w:val="16"/>
          <w:szCs w:val="16"/>
        </w:rPr>
        <w:t>je na Vašem rozhod</w:t>
      </w:r>
      <w:r w:rsidR="001769F5">
        <w:rPr>
          <w:b w:val="0"/>
          <w:caps w:val="0"/>
          <w:sz w:val="16"/>
          <w:szCs w:val="16"/>
        </w:rPr>
        <w:t>n</w:t>
      </w:r>
      <w:r w:rsidR="005816AA">
        <w:rPr>
          <w:b w:val="0"/>
          <w:caps w:val="0"/>
          <w:sz w:val="16"/>
          <w:szCs w:val="16"/>
        </w:rPr>
        <w:t>utí</w:t>
      </w:r>
      <w:r w:rsidR="00B2703F" w:rsidRPr="002A3CDA">
        <w:rPr>
          <w:b w:val="0"/>
          <w:caps w:val="0"/>
          <w:sz w:val="16"/>
          <w:szCs w:val="16"/>
        </w:rPr>
        <w:t>.</w:t>
      </w:r>
    </w:p>
    <w:p w14:paraId="7AA58F8D" w14:textId="77777777" w:rsidR="00E5635D" w:rsidRPr="00154132" w:rsidRDefault="00E5635D" w:rsidP="00E5635D">
      <w:pPr>
        <w:jc w:val="center"/>
        <w:rPr>
          <w:sz w:val="24"/>
          <w:szCs w:val="24"/>
        </w:rPr>
      </w:pPr>
    </w:p>
    <w:p w14:paraId="3C8111E1" w14:textId="77777777" w:rsidR="005C4456" w:rsidRPr="00B2703F" w:rsidRDefault="00A070F7" w:rsidP="00B2703F">
      <w:pPr>
        <w:spacing w:after="60"/>
        <w:jc w:val="both"/>
        <w:rPr>
          <w:b/>
        </w:rPr>
      </w:pPr>
      <w:r w:rsidRPr="00154132">
        <w:rPr>
          <w:b/>
        </w:rPr>
        <w:t xml:space="preserve">Údaje zmocnitele </w:t>
      </w:r>
      <w:r w:rsidR="00B40F25" w:rsidRPr="00154132">
        <w:rPr>
          <w:b/>
        </w:rPr>
        <w:t xml:space="preserve">(vyplňuje pouze </w:t>
      </w:r>
      <w:proofErr w:type="gramStart"/>
      <w:r w:rsidR="00B40F25" w:rsidRPr="00154132">
        <w:rPr>
          <w:b/>
        </w:rPr>
        <w:t xml:space="preserve">zmocnitel </w:t>
      </w:r>
      <w:r w:rsidRPr="00154132">
        <w:rPr>
          <w:b/>
        </w:rPr>
        <w:t>- fyzick</w:t>
      </w:r>
      <w:r w:rsidR="00B40F25" w:rsidRPr="00154132">
        <w:rPr>
          <w:b/>
        </w:rPr>
        <w:t>á</w:t>
      </w:r>
      <w:proofErr w:type="gramEnd"/>
      <w:r w:rsidRPr="00154132">
        <w:rPr>
          <w:b/>
        </w:rPr>
        <w:t xml:space="preserve"> osob</w:t>
      </w:r>
      <w:r w:rsidR="00B40F25" w:rsidRPr="00154132">
        <w:rPr>
          <w:b/>
        </w:rPr>
        <w:t>a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5905"/>
      </w:tblGrid>
      <w:tr w:rsidR="00B2703F" w:rsidRPr="00B2703F" w14:paraId="4CA28CBA" w14:textId="77777777" w:rsidTr="00011E7B">
        <w:tc>
          <w:tcPr>
            <w:tcW w:w="3227" w:type="dxa"/>
            <w:tcBorders>
              <w:right w:val="nil"/>
            </w:tcBorders>
          </w:tcPr>
          <w:p w14:paraId="3E97AFBE" w14:textId="77777777" w:rsidR="00B2703F" w:rsidRPr="00B2703F" w:rsidRDefault="00B2703F" w:rsidP="002A3CDA">
            <w:pPr>
              <w:pStyle w:val="Zhlav"/>
              <w:spacing w:before="60" w:after="60"/>
            </w:pPr>
            <w:r w:rsidRPr="00B2703F">
              <w:t>Všechna jména a příjmení, titul:</w:t>
            </w:r>
          </w:p>
        </w:tc>
        <w:tc>
          <w:tcPr>
            <w:tcW w:w="6061" w:type="dxa"/>
            <w:tcBorders>
              <w:left w:val="nil"/>
              <w:bottom w:val="dotted" w:sz="4" w:space="0" w:color="auto"/>
            </w:tcBorders>
            <w:vAlign w:val="bottom"/>
          </w:tcPr>
          <w:p w14:paraId="5C3DDF0B" w14:textId="77777777" w:rsidR="00B2703F" w:rsidRPr="00B2703F" w:rsidRDefault="00011E7B" w:rsidP="002A3CDA">
            <w:pPr>
              <w:pStyle w:val="Zhlav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B2703F" w:rsidRPr="00B2703F" w14:paraId="5D4C548B" w14:textId="77777777" w:rsidTr="00011E7B">
        <w:tc>
          <w:tcPr>
            <w:tcW w:w="3227" w:type="dxa"/>
            <w:tcBorders>
              <w:right w:val="nil"/>
            </w:tcBorders>
          </w:tcPr>
          <w:p w14:paraId="12FD8C59" w14:textId="77777777" w:rsidR="00B2703F" w:rsidRPr="00B2703F" w:rsidRDefault="00B2703F" w:rsidP="002A3CDA">
            <w:pPr>
              <w:pStyle w:val="Zhlav"/>
              <w:spacing w:before="60" w:after="60"/>
            </w:pPr>
            <w:r w:rsidRPr="00B2703F">
              <w:t>Rodné číslo / datum narození:</w:t>
            </w: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3FDDE78" w14:textId="77777777" w:rsidR="00B2703F" w:rsidRPr="00B2703F" w:rsidRDefault="00011E7B" w:rsidP="002A3CD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B2703F" w:rsidRPr="00B2703F" w14:paraId="29E0C389" w14:textId="77777777" w:rsidTr="00011E7B">
        <w:tc>
          <w:tcPr>
            <w:tcW w:w="3227" w:type="dxa"/>
            <w:tcBorders>
              <w:right w:val="nil"/>
            </w:tcBorders>
          </w:tcPr>
          <w:p w14:paraId="5454461E" w14:textId="77777777" w:rsidR="00B2703F" w:rsidRPr="00B2703F" w:rsidRDefault="00B2703F" w:rsidP="002A3CDA">
            <w:pPr>
              <w:pStyle w:val="Zhlav"/>
              <w:spacing w:before="60" w:after="60"/>
            </w:pPr>
            <w:r w:rsidRPr="00B2703F">
              <w:t>Místo (obec) a stát narození:</w:t>
            </w: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012BCC6" w14:textId="77777777" w:rsidR="00B2703F" w:rsidRPr="00B2703F" w:rsidRDefault="00011E7B" w:rsidP="002A3CD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2703F" w:rsidRPr="00B2703F" w14:paraId="7A2EB5EB" w14:textId="77777777" w:rsidTr="00011E7B">
        <w:tc>
          <w:tcPr>
            <w:tcW w:w="3227" w:type="dxa"/>
            <w:tcBorders>
              <w:right w:val="nil"/>
            </w:tcBorders>
          </w:tcPr>
          <w:p w14:paraId="2EBA1CD0" w14:textId="77777777" w:rsidR="00B2703F" w:rsidRPr="00B2703F" w:rsidRDefault="00B2703F" w:rsidP="002A3CDA">
            <w:pPr>
              <w:pStyle w:val="Zhlav"/>
              <w:spacing w:before="60" w:after="60"/>
            </w:pPr>
            <w:r w:rsidRPr="00B2703F">
              <w:t>Pohlaví:</w:t>
            </w: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4F01A53" w14:textId="77777777" w:rsidR="00B2703F" w:rsidRPr="00B2703F" w:rsidRDefault="00011E7B" w:rsidP="002A3CD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2703F" w:rsidRPr="00B2703F" w14:paraId="0B2CD716" w14:textId="77777777" w:rsidTr="00011E7B">
        <w:tc>
          <w:tcPr>
            <w:tcW w:w="3227" w:type="dxa"/>
            <w:tcBorders>
              <w:right w:val="nil"/>
            </w:tcBorders>
          </w:tcPr>
          <w:p w14:paraId="6D05FB6B" w14:textId="77777777" w:rsidR="00B2703F" w:rsidRPr="00B2703F" w:rsidRDefault="00B2703F" w:rsidP="002A3CDA">
            <w:pPr>
              <w:pStyle w:val="Zhlav"/>
              <w:spacing w:before="60" w:after="60"/>
            </w:pPr>
            <w:r w:rsidRPr="00B2703F">
              <w:t>Adresa a stát trvalého pobytu:</w:t>
            </w: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98B2C3D" w14:textId="77777777" w:rsidR="00B2703F" w:rsidRPr="00B2703F" w:rsidRDefault="00011E7B" w:rsidP="002A3CD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2703F" w:rsidRPr="00B2703F" w14:paraId="3E741F1D" w14:textId="77777777" w:rsidTr="00011E7B">
        <w:tc>
          <w:tcPr>
            <w:tcW w:w="3227" w:type="dxa"/>
            <w:tcBorders>
              <w:right w:val="nil"/>
            </w:tcBorders>
          </w:tcPr>
          <w:p w14:paraId="52441FF0" w14:textId="77777777" w:rsidR="00B2703F" w:rsidRPr="00B2703F" w:rsidRDefault="00B2703F" w:rsidP="002A3CDA">
            <w:pPr>
              <w:pStyle w:val="Zhlav"/>
              <w:spacing w:before="60" w:after="60"/>
            </w:pPr>
            <w:r w:rsidRPr="00B2703F">
              <w:t>Všechna státní občanství:</w:t>
            </w: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8A15D4" w14:textId="77777777" w:rsidR="00B2703F" w:rsidRPr="00B2703F" w:rsidRDefault="00011E7B" w:rsidP="002A3CD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2703F" w:rsidRPr="00B2703F" w14:paraId="2491AA45" w14:textId="77777777" w:rsidTr="00011E7B">
        <w:tc>
          <w:tcPr>
            <w:tcW w:w="3227" w:type="dxa"/>
            <w:tcBorders>
              <w:right w:val="nil"/>
            </w:tcBorders>
          </w:tcPr>
          <w:p w14:paraId="07DA5EC0" w14:textId="77777777" w:rsidR="00B2703F" w:rsidRPr="00B2703F" w:rsidRDefault="00B2703F" w:rsidP="002A3CDA">
            <w:pPr>
              <w:pStyle w:val="Zhlav"/>
              <w:spacing w:before="60" w:after="60"/>
            </w:pPr>
            <w:r w:rsidRPr="00B2703F">
              <w:t>Druh a číslo průkazu totožnosti:</w:t>
            </w: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F719C9A" w14:textId="77777777" w:rsidR="00B2703F" w:rsidRPr="00B2703F" w:rsidRDefault="00011E7B" w:rsidP="002A3CD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2703F" w:rsidRPr="00B2703F" w14:paraId="4F6A3123" w14:textId="77777777" w:rsidTr="00011E7B">
        <w:tc>
          <w:tcPr>
            <w:tcW w:w="3227" w:type="dxa"/>
            <w:tcBorders>
              <w:right w:val="nil"/>
            </w:tcBorders>
          </w:tcPr>
          <w:p w14:paraId="033DE93E" w14:textId="77777777" w:rsidR="00B2703F" w:rsidRPr="00B2703F" w:rsidRDefault="00B2703F" w:rsidP="002A3CDA">
            <w:pPr>
              <w:pStyle w:val="Zhlav"/>
              <w:spacing w:before="60" w:after="60"/>
            </w:pPr>
            <w:r w:rsidRPr="00B2703F">
              <w:t>Stát, popř. orgán, který průkaz vydal:</w:t>
            </w: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929B0A2" w14:textId="77777777" w:rsidR="00B2703F" w:rsidRPr="00B2703F" w:rsidRDefault="00011E7B" w:rsidP="002A3CD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2703F" w:rsidRPr="00B2703F" w14:paraId="0EF7E52F" w14:textId="77777777" w:rsidTr="00011E7B">
        <w:tc>
          <w:tcPr>
            <w:tcW w:w="3227" w:type="dxa"/>
            <w:tcBorders>
              <w:right w:val="nil"/>
            </w:tcBorders>
          </w:tcPr>
          <w:p w14:paraId="37EBE70E" w14:textId="77777777" w:rsidR="00B2703F" w:rsidRPr="00B2703F" w:rsidRDefault="00B2703F" w:rsidP="002A3CDA">
            <w:pPr>
              <w:pStyle w:val="Zhlav"/>
              <w:spacing w:before="60" w:after="60"/>
            </w:pPr>
            <w:r w:rsidRPr="00B2703F">
              <w:t>Doba platnosti průkazu totožnosti:</w:t>
            </w: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00BC7AB" w14:textId="77777777" w:rsidR="00B2703F" w:rsidRPr="00B2703F" w:rsidRDefault="00011E7B" w:rsidP="002A3CD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2703F" w:rsidRPr="00B2703F" w14:paraId="0A1B657D" w14:textId="77777777" w:rsidTr="00011E7B">
        <w:tc>
          <w:tcPr>
            <w:tcW w:w="3227" w:type="dxa"/>
            <w:tcBorders>
              <w:right w:val="nil"/>
            </w:tcBorders>
          </w:tcPr>
          <w:p w14:paraId="571FEB81" w14:textId="77777777" w:rsidR="00B2703F" w:rsidRPr="00B2703F" w:rsidRDefault="00B2703F" w:rsidP="002A3CDA">
            <w:pPr>
              <w:pStyle w:val="Zhlav"/>
              <w:spacing w:before="60" w:after="60"/>
            </w:pPr>
            <w:r w:rsidRPr="00B2703F">
              <w:t>Daňové reziden</w:t>
            </w:r>
            <w:r w:rsidR="00656072">
              <w:t>t</w:t>
            </w:r>
            <w:r w:rsidRPr="00B2703F">
              <w:t>ství:</w:t>
            </w: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E9A8CE0" w14:textId="77777777" w:rsidR="00B2703F" w:rsidRPr="00B2703F" w:rsidRDefault="00011E7B" w:rsidP="002A3CD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2703F" w:rsidRPr="00B2703F" w14:paraId="4162937C" w14:textId="77777777" w:rsidTr="00011E7B">
        <w:tc>
          <w:tcPr>
            <w:tcW w:w="3227" w:type="dxa"/>
            <w:tcBorders>
              <w:right w:val="nil"/>
            </w:tcBorders>
          </w:tcPr>
          <w:p w14:paraId="5811267A" w14:textId="77777777" w:rsidR="00B2703F" w:rsidRPr="00B2703F" w:rsidRDefault="00B2703F" w:rsidP="002A3CDA">
            <w:pPr>
              <w:pStyle w:val="Zhlav"/>
              <w:spacing w:before="60" w:after="60"/>
            </w:pPr>
            <w:r w:rsidRPr="00B2703F">
              <w:t>Telefon:</w:t>
            </w: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4FE0DC2" w14:textId="77777777" w:rsidR="00B2703F" w:rsidRPr="00B2703F" w:rsidRDefault="00011E7B" w:rsidP="002A3CD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2703F" w:rsidRPr="00B2703F" w14:paraId="2B122E00" w14:textId="77777777" w:rsidTr="00011E7B">
        <w:tc>
          <w:tcPr>
            <w:tcW w:w="3227" w:type="dxa"/>
            <w:tcBorders>
              <w:right w:val="nil"/>
            </w:tcBorders>
          </w:tcPr>
          <w:p w14:paraId="7DC0C4E0" w14:textId="77777777" w:rsidR="00B2703F" w:rsidRPr="00B2703F" w:rsidRDefault="00B2703F" w:rsidP="002A3CDA">
            <w:pPr>
              <w:pStyle w:val="Zhlav"/>
              <w:spacing w:before="60" w:after="60"/>
            </w:pPr>
            <w:r w:rsidRPr="00B2703F">
              <w:t>Email:</w:t>
            </w:r>
          </w:p>
        </w:tc>
        <w:tc>
          <w:tcPr>
            <w:tcW w:w="60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74DB47E" w14:textId="77777777" w:rsidR="00B2703F" w:rsidRPr="00B2703F" w:rsidRDefault="00011E7B" w:rsidP="002A3CD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37B82E0" w14:textId="77777777" w:rsidR="005F51EE" w:rsidRPr="00154132" w:rsidRDefault="00A070F7" w:rsidP="005C4456">
      <w:pPr>
        <w:spacing w:after="60"/>
        <w:jc w:val="both"/>
        <w:outlineLvl w:val="0"/>
      </w:pPr>
      <w:r w:rsidRPr="00154132">
        <w:t xml:space="preserve">  </w:t>
      </w:r>
    </w:p>
    <w:p w14:paraId="6458B326" w14:textId="77777777" w:rsidR="00E5635D" w:rsidRPr="00154132" w:rsidRDefault="00E5635D" w:rsidP="00E5635D">
      <w:pPr>
        <w:jc w:val="center"/>
        <w:rPr>
          <w:b/>
          <w:sz w:val="22"/>
          <w:szCs w:val="22"/>
        </w:rPr>
      </w:pPr>
      <w:r w:rsidRPr="00154132">
        <w:rPr>
          <w:b/>
          <w:sz w:val="22"/>
          <w:szCs w:val="22"/>
        </w:rPr>
        <w:t>uděluji plnou moc zmocněnci:</w:t>
      </w:r>
    </w:p>
    <w:p w14:paraId="39DDA8AC" w14:textId="77777777" w:rsidR="00E5635D" w:rsidRPr="00154132" w:rsidRDefault="00E5635D" w:rsidP="00E5635D">
      <w:pPr>
        <w:spacing w:after="60"/>
        <w:jc w:val="both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5908"/>
      </w:tblGrid>
      <w:tr w:rsidR="002A3CDA" w:rsidRPr="002A3CDA" w14:paraId="75B51C6F" w14:textId="77777777" w:rsidTr="002A3CDA">
        <w:tc>
          <w:tcPr>
            <w:tcW w:w="3227" w:type="dxa"/>
          </w:tcPr>
          <w:p w14:paraId="079CAF98" w14:textId="77777777" w:rsidR="002A3CDA" w:rsidRPr="002A3CDA" w:rsidRDefault="002A3CDA" w:rsidP="001A030A">
            <w:pPr>
              <w:pStyle w:val="Zhlav"/>
              <w:spacing w:before="60" w:after="60"/>
            </w:pPr>
            <w:r w:rsidRPr="002A3CDA">
              <w:t>Jméno a příjmení, titul:</w:t>
            </w:r>
          </w:p>
        </w:tc>
        <w:tc>
          <w:tcPr>
            <w:tcW w:w="6061" w:type="dxa"/>
            <w:tcBorders>
              <w:bottom w:val="dotted" w:sz="4" w:space="0" w:color="auto"/>
            </w:tcBorders>
          </w:tcPr>
          <w:p w14:paraId="21091D48" w14:textId="77777777" w:rsidR="002A3CDA" w:rsidRPr="002A3CDA" w:rsidRDefault="002A3CDA" w:rsidP="001A030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CDA" w:rsidRPr="002A3CDA" w14:paraId="5F2CF7A3" w14:textId="77777777" w:rsidTr="002A3CDA">
        <w:tc>
          <w:tcPr>
            <w:tcW w:w="3227" w:type="dxa"/>
          </w:tcPr>
          <w:p w14:paraId="4010C0E4" w14:textId="77777777" w:rsidR="002A3CDA" w:rsidRPr="002A3CDA" w:rsidRDefault="002A3CDA" w:rsidP="001A030A">
            <w:pPr>
              <w:pStyle w:val="Zhlav"/>
              <w:spacing w:before="60" w:after="60"/>
            </w:pPr>
            <w:r w:rsidRPr="002A3CDA">
              <w:t>Rodné číslo /datum narození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5DC4BA53" w14:textId="77777777" w:rsidR="002A3CDA" w:rsidRPr="002A3CDA" w:rsidRDefault="002A3CDA" w:rsidP="001A030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CDA" w:rsidRPr="002A3CDA" w14:paraId="39459262" w14:textId="77777777" w:rsidTr="002A3CDA">
        <w:tc>
          <w:tcPr>
            <w:tcW w:w="3227" w:type="dxa"/>
          </w:tcPr>
          <w:p w14:paraId="5B252139" w14:textId="77777777" w:rsidR="002A3CDA" w:rsidRPr="002A3CDA" w:rsidRDefault="002A3CDA" w:rsidP="001A030A">
            <w:pPr>
              <w:pStyle w:val="Zhlav"/>
              <w:spacing w:before="60" w:after="60"/>
            </w:pPr>
            <w:r w:rsidRPr="002A3CDA">
              <w:t>Adresa a stát trvalého pobytu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3A786EF5" w14:textId="77777777" w:rsidR="002A3CDA" w:rsidRPr="002A3CDA" w:rsidRDefault="002A3CDA" w:rsidP="001A030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CDA" w:rsidRPr="002A3CDA" w14:paraId="05D1DD0C" w14:textId="77777777" w:rsidTr="002A3CDA">
        <w:tc>
          <w:tcPr>
            <w:tcW w:w="3227" w:type="dxa"/>
          </w:tcPr>
          <w:p w14:paraId="3D0D8A3A" w14:textId="77777777" w:rsidR="002A3CDA" w:rsidRPr="002A3CDA" w:rsidRDefault="002A3CDA" w:rsidP="001A030A">
            <w:pPr>
              <w:pStyle w:val="Zhlav"/>
              <w:spacing w:before="60" w:after="60"/>
            </w:pPr>
            <w:r w:rsidRPr="002A3CDA">
              <w:t>Druh a číslo průkazu totožnosti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4B7C97A1" w14:textId="77777777" w:rsidR="002A3CDA" w:rsidRPr="002A3CDA" w:rsidRDefault="002A3CDA" w:rsidP="001A030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CDA" w:rsidRPr="002A3CDA" w14:paraId="79E04B1F" w14:textId="77777777" w:rsidTr="002A3CDA">
        <w:tc>
          <w:tcPr>
            <w:tcW w:w="3227" w:type="dxa"/>
          </w:tcPr>
          <w:p w14:paraId="5F19DBDE" w14:textId="77777777" w:rsidR="002A3CDA" w:rsidRPr="002A3CDA" w:rsidRDefault="002A3CDA" w:rsidP="001A030A">
            <w:pPr>
              <w:pStyle w:val="Zhlav"/>
              <w:spacing w:before="60" w:after="60"/>
            </w:pPr>
            <w:r w:rsidRPr="002A3CDA">
              <w:t>Telefon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7E14AA90" w14:textId="77777777" w:rsidR="002A3CDA" w:rsidRPr="002A3CDA" w:rsidRDefault="002A3CDA" w:rsidP="001A030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CDA" w:rsidRPr="00154132" w14:paraId="72EBB71E" w14:textId="77777777" w:rsidTr="002A3CDA">
        <w:tc>
          <w:tcPr>
            <w:tcW w:w="3227" w:type="dxa"/>
          </w:tcPr>
          <w:p w14:paraId="2CAEEB5C" w14:textId="77777777" w:rsidR="002A3CDA" w:rsidRPr="00154132" w:rsidRDefault="002A3CDA" w:rsidP="001A030A">
            <w:pPr>
              <w:pStyle w:val="Zhlav"/>
              <w:spacing w:before="60" w:after="60"/>
            </w:pPr>
            <w:r w:rsidRPr="002A3CDA">
              <w:t>Email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4D87EF14" w14:textId="77777777" w:rsidR="002A3CDA" w:rsidRPr="002A3CDA" w:rsidRDefault="002A3CDA" w:rsidP="001A030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DCE678" w14:textId="77777777" w:rsidR="00E416C2" w:rsidRPr="00154132" w:rsidRDefault="00E416C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509"/>
        <w:gridCol w:w="981"/>
        <w:gridCol w:w="2818"/>
      </w:tblGrid>
      <w:tr w:rsidR="00D84802" w:rsidRPr="00154132" w14:paraId="36529DCE" w14:textId="77777777" w:rsidTr="0060239F">
        <w:trPr>
          <w:trHeight w:val="1175"/>
        </w:trPr>
        <w:tc>
          <w:tcPr>
            <w:tcW w:w="9212" w:type="dxa"/>
            <w:gridSpan w:val="4"/>
            <w:tcBorders>
              <w:bottom w:val="nil"/>
            </w:tcBorders>
          </w:tcPr>
          <w:p w14:paraId="50826B13" w14:textId="77777777" w:rsidR="00D84802" w:rsidRPr="00154132" w:rsidRDefault="00D84802" w:rsidP="008A156C">
            <w:pPr>
              <w:pStyle w:val="Zhlav"/>
              <w:spacing w:before="60" w:after="60"/>
            </w:pPr>
            <w:r w:rsidRPr="008A156C">
              <w:rPr>
                <w:b/>
              </w:rPr>
              <w:t>Zmocněnec je</w:t>
            </w:r>
            <w:r w:rsidRPr="00D84802">
              <w:t xml:space="preserve"> podle této plné moci </w:t>
            </w:r>
            <w:r w:rsidRPr="008A156C">
              <w:rPr>
                <w:b/>
              </w:rPr>
              <w:t xml:space="preserve">zmocněn mým jménem učinit </w:t>
            </w:r>
            <w:r w:rsidRPr="008A156C">
              <w:t>v České spořitelně, a.s., veškerá jednání spojená s vypořádáním dědictví finančních produktů vedených u společností Česká spořitelna, a.s., Stavební spořitelna České spořitelny, a.s</w:t>
            </w:r>
            <w:r w:rsidR="00656072">
              <w:t>.</w:t>
            </w:r>
            <w:r w:rsidRPr="008A156C">
              <w:t>, a Česká spořitelna – penzijní společnost, a.s.,</w:t>
            </w:r>
            <w:r w:rsidRPr="00D84802">
              <w:t xml:space="preserve"> a to podle usnesení o dědictví</w:t>
            </w:r>
            <w:r>
              <w:t xml:space="preserve">: </w:t>
            </w:r>
          </w:p>
        </w:tc>
      </w:tr>
      <w:tr w:rsidR="008A156C" w:rsidRPr="00154132" w14:paraId="023EF4F6" w14:textId="77777777" w:rsidTr="008A156C">
        <w:tc>
          <w:tcPr>
            <w:tcW w:w="2802" w:type="dxa"/>
            <w:tcBorders>
              <w:right w:val="nil"/>
            </w:tcBorders>
          </w:tcPr>
          <w:p w14:paraId="1A7CC2E0" w14:textId="77777777" w:rsidR="008A156C" w:rsidRPr="00D84802" w:rsidRDefault="008A156C" w:rsidP="008A156C">
            <w:pPr>
              <w:pStyle w:val="Zhlav"/>
              <w:spacing w:before="60" w:after="60"/>
            </w:pPr>
            <w:r w:rsidRPr="00D84802">
              <w:t xml:space="preserve">Okresního / Obvodního soudu v </w:t>
            </w:r>
            <w:bookmarkStart w:id="2" w:name="Text3"/>
          </w:p>
        </w:tc>
        <w:bookmarkEnd w:id="2"/>
        <w:tc>
          <w:tcPr>
            <w:tcW w:w="6410" w:type="dxa"/>
            <w:gridSpan w:val="3"/>
            <w:tcBorders>
              <w:left w:val="nil"/>
              <w:bottom w:val="dotted" w:sz="4" w:space="0" w:color="auto"/>
            </w:tcBorders>
          </w:tcPr>
          <w:p w14:paraId="3F4CD973" w14:textId="77777777" w:rsidR="008A156C" w:rsidRPr="00D84802" w:rsidRDefault="008A156C" w:rsidP="008A156C">
            <w:pPr>
              <w:pStyle w:val="Zhlav"/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A156C" w:rsidRPr="00154132" w14:paraId="00DC3ECE" w14:textId="77777777" w:rsidTr="008A156C">
        <w:tc>
          <w:tcPr>
            <w:tcW w:w="2802" w:type="dxa"/>
            <w:tcBorders>
              <w:right w:val="nil"/>
            </w:tcBorders>
          </w:tcPr>
          <w:p w14:paraId="44482F39" w14:textId="77777777" w:rsidR="008A156C" w:rsidRPr="00D84802" w:rsidRDefault="008A156C" w:rsidP="008A156C">
            <w:pPr>
              <w:pStyle w:val="Zhlav"/>
              <w:spacing w:before="60" w:after="60"/>
            </w:pPr>
            <w:r>
              <w:t xml:space="preserve">spisová značka </w:t>
            </w:r>
          </w:p>
        </w:tc>
        <w:tc>
          <w:tcPr>
            <w:tcW w:w="2551" w:type="dxa"/>
            <w:tcBorders>
              <w:left w:val="nil"/>
              <w:bottom w:val="dotted" w:sz="4" w:space="0" w:color="auto"/>
              <w:right w:val="nil"/>
            </w:tcBorders>
          </w:tcPr>
          <w:p w14:paraId="20487DD8" w14:textId="77777777" w:rsidR="008A156C" w:rsidRPr="00D84802" w:rsidRDefault="008A156C" w:rsidP="008A156C">
            <w:pPr>
              <w:pStyle w:val="Zhlav"/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81093AC" w14:textId="77777777" w:rsidR="008A156C" w:rsidRPr="00D84802" w:rsidRDefault="008A156C" w:rsidP="008A156C">
            <w:pPr>
              <w:pStyle w:val="Zhlav"/>
              <w:spacing w:before="60" w:after="60"/>
            </w:pPr>
            <w:r w:rsidRPr="00D84802">
              <w:t>ze dne</w:t>
            </w:r>
          </w:p>
        </w:tc>
        <w:tc>
          <w:tcPr>
            <w:tcW w:w="2867" w:type="dxa"/>
            <w:tcBorders>
              <w:left w:val="nil"/>
              <w:bottom w:val="dotted" w:sz="4" w:space="0" w:color="auto"/>
            </w:tcBorders>
          </w:tcPr>
          <w:p w14:paraId="4EFDFCE8" w14:textId="77777777" w:rsidR="008A156C" w:rsidRPr="00D84802" w:rsidRDefault="008A156C" w:rsidP="008A156C">
            <w:pPr>
              <w:pStyle w:val="Zhlav"/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1C62153E" w14:textId="77777777" w:rsidR="008A156C" w:rsidRDefault="008A156C" w:rsidP="00E5635D">
      <w:pPr>
        <w:spacing w:after="120"/>
        <w:jc w:val="both"/>
      </w:pPr>
    </w:p>
    <w:p w14:paraId="79D5AC09" w14:textId="77777777" w:rsidR="00B137EF" w:rsidRDefault="00B137EF" w:rsidP="00E5635D">
      <w:pPr>
        <w:spacing w:after="120"/>
        <w:jc w:val="both"/>
      </w:pPr>
      <w:r w:rsidRPr="00154132">
        <w:t>Zmocněnec je oprávněn zejména</w:t>
      </w:r>
      <w:r w:rsidR="008A156C">
        <w:t xml:space="preserve"> (</w:t>
      </w:r>
      <w:r w:rsidR="00FB7455">
        <w:rPr>
          <w:sz w:val="16"/>
          <w:szCs w:val="16"/>
        </w:rPr>
        <w:t>u neoznačeného zmocnění Vámi zvolenou</w:t>
      </w:r>
      <w:r w:rsidR="0060239F">
        <w:rPr>
          <w:sz w:val="16"/>
          <w:szCs w:val="16"/>
        </w:rPr>
        <w:t xml:space="preserve"> variantu označte</w:t>
      </w:r>
      <w:r w:rsidR="008A156C" w:rsidRPr="00154132">
        <w:rPr>
          <w:sz w:val="16"/>
          <w:szCs w:val="16"/>
        </w:rPr>
        <w:t xml:space="preserve"> tímto způsobem </w:t>
      </w:r>
      <w:r w:rsidR="008A156C" w:rsidRPr="0015413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A156C" w:rsidRPr="00154132">
        <w:rPr>
          <w:sz w:val="16"/>
          <w:szCs w:val="16"/>
        </w:rPr>
        <w:instrText xml:space="preserve"> FORMCHECKBOX </w:instrText>
      </w:r>
      <w:r w:rsidR="00C35524">
        <w:rPr>
          <w:sz w:val="16"/>
          <w:szCs w:val="16"/>
        </w:rPr>
      </w:r>
      <w:r w:rsidR="00C35524">
        <w:rPr>
          <w:sz w:val="16"/>
          <w:szCs w:val="16"/>
        </w:rPr>
        <w:fldChar w:fldCharType="separate"/>
      </w:r>
      <w:r w:rsidR="008A156C" w:rsidRPr="00154132">
        <w:rPr>
          <w:sz w:val="16"/>
          <w:szCs w:val="16"/>
        </w:rPr>
        <w:fldChar w:fldCharType="end"/>
      </w:r>
      <w:r w:rsidR="008A156C">
        <w:rPr>
          <w:sz w:val="16"/>
          <w:szCs w:val="16"/>
        </w:rPr>
        <w:t>)</w:t>
      </w:r>
      <w:r w:rsidRPr="00154132"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901"/>
        <w:gridCol w:w="1145"/>
        <w:gridCol w:w="3754"/>
        <w:gridCol w:w="739"/>
      </w:tblGrid>
      <w:tr w:rsidR="00B361FC" w14:paraId="05A9C80A" w14:textId="77777777" w:rsidTr="006344DA">
        <w:tc>
          <w:tcPr>
            <w:tcW w:w="533" w:type="dxa"/>
          </w:tcPr>
          <w:p w14:paraId="1535C9AC" w14:textId="77777777" w:rsidR="00B361FC" w:rsidRDefault="00B361FC" w:rsidP="00E5635D">
            <w:pPr>
              <w:spacing w:after="120"/>
              <w:jc w:val="both"/>
            </w:pPr>
            <w:r w:rsidRPr="00154132">
              <w:rPr>
                <w:noProof/>
                <w:position w:val="-10"/>
                <w:lang w:eastAsia="cs-CZ"/>
              </w:rPr>
              <w:drawing>
                <wp:inline distT="0" distB="0" distL="0" distR="0" wp14:anchorId="1A7CC34A" wp14:editId="3F5CC028">
                  <wp:extent cx="152400" cy="200025"/>
                  <wp:effectExtent l="0" t="0" r="0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gridSpan w:val="4"/>
          </w:tcPr>
          <w:p w14:paraId="4B869909" w14:textId="77777777" w:rsidR="00B361FC" w:rsidRDefault="00B361FC" w:rsidP="008F761C">
            <w:pPr>
              <w:spacing w:after="120"/>
              <w:jc w:val="both"/>
            </w:pPr>
            <w:r w:rsidRPr="00154132">
              <w:rPr>
                <w:b/>
              </w:rPr>
              <w:t xml:space="preserve">podat </w:t>
            </w:r>
            <w:r w:rsidRPr="00154132">
              <w:t>v České spořitelně, a.s</w:t>
            </w:r>
            <w:r w:rsidRPr="00154132">
              <w:rPr>
                <w:b/>
              </w:rPr>
              <w:t>., žádost o vypořádání dědictví a ukončení</w:t>
            </w:r>
            <w:r w:rsidRPr="00154132">
              <w:t xml:space="preserve"> </w:t>
            </w:r>
            <w:r w:rsidRPr="00154132">
              <w:rPr>
                <w:b/>
              </w:rPr>
              <w:t>všech smluv</w:t>
            </w:r>
            <w:r w:rsidRPr="00154132">
              <w:t xml:space="preserve"> vedených u společností Česká spořitelna, a.s., Stavební spořitelna České spořitelny, </w:t>
            </w:r>
            <w:proofErr w:type="spellStart"/>
            <w:r w:rsidRPr="00154132">
              <w:t>a.s</w:t>
            </w:r>
            <w:proofErr w:type="spellEnd"/>
            <w:r w:rsidRPr="00154132">
              <w:t>, a Česk</w:t>
            </w:r>
            <w:r w:rsidR="008F761C">
              <w:t>é</w:t>
            </w:r>
            <w:r w:rsidRPr="00154132">
              <w:t xml:space="preserve"> spořiteln</w:t>
            </w:r>
            <w:r w:rsidR="008F761C">
              <w:t>ě</w:t>
            </w:r>
            <w:r w:rsidRPr="00154132">
              <w:t xml:space="preserve"> – penzijní </w:t>
            </w:r>
            <w:r w:rsidRPr="00154132">
              <w:lastRenderedPageBreak/>
              <w:t>společnost</w:t>
            </w:r>
            <w:r w:rsidR="008F761C">
              <w:t>i</w:t>
            </w:r>
            <w:r w:rsidRPr="00154132">
              <w:t>, a.s., z nichž na mě po zemřelém / zemřelé podle uvedeného usnesení přešla práva a povinnosti;</w:t>
            </w:r>
          </w:p>
        </w:tc>
      </w:tr>
      <w:tr w:rsidR="00B361FC" w14:paraId="21208406" w14:textId="77777777" w:rsidTr="006344DA">
        <w:tc>
          <w:tcPr>
            <w:tcW w:w="533" w:type="dxa"/>
          </w:tcPr>
          <w:p w14:paraId="5D6BCBF9" w14:textId="77777777" w:rsidR="00B361FC" w:rsidRDefault="00B361FC" w:rsidP="00E5635D">
            <w:pPr>
              <w:spacing w:after="120"/>
              <w:jc w:val="both"/>
            </w:pPr>
          </w:p>
        </w:tc>
        <w:tc>
          <w:tcPr>
            <w:tcW w:w="2901" w:type="dxa"/>
          </w:tcPr>
          <w:p w14:paraId="0B7CECF9" w14:textId="77777777" w:rsidR="00B361FC" w:rsidRDefault="00B361FC" w:rsidP="00B361FC">
            <w:pPr>
              <w:spacing w:after="120"/>
              <w:jc w:val="both"/>
            </w:pPr>
            <w:r w:rsidRPr="00154132">
              <w:rPr>
                <w:b/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132">
              <w:rPr>
                <w:b/>
                <w:bCs/>
              </w:rPr>
              <w:instrText xml:space="preserve"> FORMCHECKBOX </w:instrText>
            </w:r>
            <w:r w:rsidR="00C35524">
              <w:rPr>
                <w:b/>
                <w:bCs/>
              </w:rPr>
            </w:r>
            <w:r w:rsidR="00C35524">
              <w:rPr>
                <w:b/>
                <w:bCs/>
              </w:rPr>
              <w:fldChar w:fldCharType="separate"/>
            </w:r>
            <w:r w:rsidRPr="00154132">
              <w:rPr>
                <w:b/>
                <w:bCs/>
              </w:rPr>
              <w:fldChar w:fldCharType="end"/>
            </w:r>
            <w:r w:rsidRPr="00154132">
              <w:t xml:space="preserve"> to se netýká </w:t>
            </w:r>
            <w:r w:rsidRPr="00154132">
              <w:rPr>
                <w:b/>
              </w:rPr>
              <w:t xml:space="preserve">účtu číslo </w:t>
            </w:r>
          </w:p>
        </w:tc>
        <w:tc>
          <w:tcPr>
            <w:tcW w:w="4899" w:type="dxa"/>
            <w:gridSpan w:val="2"/>
            <w:tcBorders>
              <w:bottom w:val="dotted" w:sz="4" w:space="0" w:color="auto"/>
            </w:tcBorders>
          </w:tcPr>
          <w:p w14:paraId="529BB3F2" w14:textId="77777777" w:rsidR="00B361FC" w:rsidRDefault="002D3FD6" w:rsidP="00B361FC">
            <w:pPr>
              <w:spacing w:after="120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39" w:type="dxa"/>
            <w:tcBorders>
              <w:bottom w:val="dotted" w:sz="4" w:space="0" w:color="auto"/>
            </w:tcBorders>
          </w:tcPr>
          <w:p w14:paraId="3A531A30" w14:textId="77777777" w:rsidR="00B361FC" w:rsidRPr="00B361FC" w:rsidRDefault="00B361FC" w:rsidP="00E5635D">
            <w:pPr>
              <w:spacing w:after="120"/>
              <w:jc w:val="both"/>
              <w:rPr>
                <w:b/>
              </w:rPr>
            </w:pPr>
            <w:r w:rsidRPr="00B361FC">
              <w:rPr>
                <w:b/>
              </w:rPr>
              <w:t>/0800,</w:t>
            </w:r>
          </w:p>
        </w:tc>
      </w:tr>
      <w:tr w:rsidR="00B361FC" w14:paraId="1C085850" w14:textId="77777777" w:rsidTr="006344DA">
        <w:tc>
          <w:tcPr>
            <w:tcW w:w="533" w:type="dxa"/>
          </w:tcPr>
          <w:p w14:paraId="777592D3" w14:textId="77777777" w:rsidR="00B361FC" w:rsidRDefault="00B361FC" w:rsidP="00E5635D">
            <w:pPr>
              <w:spacing w:after="120"/>
              <w:jc w:val="both"/>
            </w:pPr>
          </w:p>
        </w:tc>
        <w:tc>
          <w:tcPr>
            <w:tcW w:w="8539" w:type="dxa"/>
            <w:gridSpan w:val="4"/>
            <w:vAlign w:val="bottom"/>
          </w:tcPr>
          <w:p w14:paraId="748E8EC7" w14:textId="77777777" w:rsidR="00B361FC" w:rsidRDefault="00B361FC" w:rsidP="002D72C7">
            <w:pPr>
              <w:spacing w:after="120"/>
            </w:pPr>
            <w:r w:rsidRPr="00154132">
              <w:rPr>
                <w:b/>
              </w:rPr>
              <w:t>který je zmocněnec oprávněn převést na moji osobu</w:t>
            </w:r>
          </w:p>
        </w:tc>
      </w:tr>
      <w:tr w:rsidR="00B361FC" w14:paraId="338F3A07" w14:textId="77777777" w:rsidTr="006344DA">
        <w:tc>
          <w:tcPr>
            <w:tcW w:w="533" w:type="dxa"/>
          </w:tcPr>
          <w:p w14:paraId="0730BDD2" w14:textId="77777777" w:rsidR="00B361FC" w:rsidRDefault="00B361FC" w:rsidP="00E5635D">
            <w:pPr>
              <w:spacing w:after="120"/>
              <w:jc w:val="both"/>
            </w:pPr>
            <w:r w:rsidRPr="00154132">
              <w:rPr>
                <w:noProof/>
                <w:position w:val="-10"/>
                <w:lang w:eastAsia="cs-CZ"/>
              </w:rPr>
              <w:drawing>
                <wp:inline distT="0" distB="0" distL="0" distR="0" wp14:anchorId="644482F0" wp14:editId="33602B2C">
                  <wp:extent cx="152400" cy="200025"/>
                  <wp:effectExtent l="0" t="0" r="0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gridSpan w:val="4"/>
          </w:tcPr>
          <w:p w14:paraId="73EEE313" w14:textId="77777777" w:rsidR="00B361FC" w:rsidRDefault="00B361FC" w:rsidP="00B361FC">
            <w:pPr>
              <w:spacing w:after="120"/>
              <w:jc w:val="both"/>
            </w:pPr>
            <w:r>
              <w:t xml:space="preserve">pro případ, že součástí dědictví jsou investiční nástroje </w:t>
            </w:r>
          </w:p>
          <w:p w14:paraId="2E8A3C2D" w14:textId="330A17E3" w:rsidR="00B361FC" w:rsidRDefault="00B361FC" w:rsidP="00B361FC">
            <w:pPr>
              <w:pStyle w:val="Odstavecseseznamem"/>
              <w:numPr>
                <w:ilvl w:val="0"/>
                <w:numId w:val="4"/>
              </w:numPr>
              <w:spacing w:after="120"/>
              <w:jc w:val="both"/>
            </w:pPr>
            <w:r>
              <w:t xml:space="preserve">uzavřít </w:t>
            </w:r>
            <w:r w:rsidR="00C14DE3">
              <w:t xml:space="preserve">příslušné </w:t>
            </w:r>
            <w:r>
              <w:t>smlouv</w:t>
            </w:r>
            <w:r w:rsidR="00C14DE3">
              <w:t>y</w:t>
            </w:r>
            <w:r>
              <w:t xml:space="preserve"> o </w:t>
            </w:r>
            <w:r w:rsidR="00631B72">
              <w:t xml:space="preserve">investičních službách, jejichž součástí je otevření </w:t>
            </w:r>
            <w:r>
              <w:t>majetkov</w:t>
            </w:r>
            <w:r w:rsidR="00FB7455">
              <w:t>ých</w:t>
            </w:r>
            <w:r>
              <w:t xml:space="preserve"> </w:t>
            </w:r>
            <w:r w:rsidR="00631B72">
              <w:t xml:space="preserve">účtů </w:t>
            </w:r>
            <w:r>
              <w:t>a převést na ně investiční nástroje, které dle usnesení dědím</w:t>
            </w:r>
            <w:r w:rsidR="00C761D3">
              <w:t xml:space="preserve"> a podepsat </w:t>
            </w:r>
            <w:r w:rsidR="00425783">
              <w:t>Dohodu dědiců o zrušení podílového vlastnictví</w:t>
            </w:r>
            <w:r w:rsidR="00C761D3">
              <w:t>,</w:t>
            </w:r>
          </w:p>
          <w:p w14:paraId="08334FF6" w14:textId="77777777" w:rsidR="00B361FC" w:rsidRDefault="00B361FC" w:rsidP="00C761D3">
            <w:pPr>
              <w:pStyle w:val="Odstavecseseznamem"/>
              <w:numPr>
                <w:ilvl w:val="0"/>
                <w:numId w:val="4"/>
              </w:numPr>
              <w:spacing w:after="120"/>
              <w:jc w:val="both"/>
            </w:pPr>
            <w:r>
              <w:t>pro případ, že součástí mého dědictví jsou investiční nástroje s určitou dobou splatnosti, podat v</w:t>
            </w:r>
            <w:r w:rsidR="00C761D3">
              <w:t> </w:t>
            </w:r>
            <w:r>
              <w:t>České spořitelně, a.s., žádost o jejich převedení na mé jméno a jejich výplatu po splatnosti na účet uvedený v žádosti o vypořádání dědictví pro výplatu dědického podílu</w:t>
            </w:r>
            <w:r w:rsidR="00C761D3">
              <w:t>.</w:t>
            </w:r>
          </w:p>
        </w:tc>
      </w:tr>
      <w:tr w:rsidR="00B361FC" w14:paraId="1FF54442" w14:textId="77777777" w:rsidTr="006344DA">
        <w:tc>
          <w:tcPr>
            <w:tcW w:w="533" w:type="dxa"/>
          </w:tcPr>
          <w:p w14:paraId="18B1F816" w14:textId="77777777" w:rsidR="00B361FC" w:rsidRDefault="00B361FC" w:rsidP="00E5635D">
            <w:pPr>
              <w:spacing w:after="120"/>
              <w:jc w:val="both"/>
            </w:pPr>
            <w:r w:rsidRPr="00154132">
              <w:rPr>
                <w:noProof/>
                <w:position w:val="-10"/>
                <w:lang w:eastAsia="cs-CZ"/>
              </w:rPr>
              <w:drawing>
                <wp:inline distT="0" distB="0" distL="0" distR="0" wp14:anchorId="0B6505BD" wp14:editId="3D99D377">
                  <wp:extent cx="152400" cy="200025"/>
                  <wp:effectExtent l="0" t="0" r="0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gridSpan w:val="4"/>
          </w:tcPr>
          <w:p w14:paraId="7E8719CA" w14:textId="77777777" w:rsidR="00B361FC" w:rsidRPr="00B361FC" w:rsidRDefault="00B361FC" w:rsidP="00B361F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1FC">
              <w:rPr>
                <w:rFonts w:ascii="Arial" w:hAnsi="Arial" w:cs="Arial"/>
                <w:sz w:val="18"/>
                <w:szCs w:val="18"/>
              </w:rPr>
              <w:t>určit jakým způsobem či na jaký účet má být můj dědický podíl na všech produktech vedených u shora uve</w:t>
            </w:r>
            <w:r w:rsidR="00C761D3">
              <w:rPr>
                <w:rFonts w:ascii="Arial" w:hAnsi="Arial" w:cs="Arial"/>
                <w:sz w:val="18"/>
                <w:szCs w:val="18"/>
              </w:rPr>
              <w:t>dených společností vypořádán a</w:t>
            </w:r>
            <w:r w:rsidRPr="00B361FC">
              <w:rPr>
                <w:rFonts w:ascii="Arial" w:hAnsi="Arial" w:cs="Arial"/>
                <w:sz w:val="18"/>
                <w:szCs w:val="18"/>
              </w:rPr>
              <w:t xml:space="preserve"> převzít v České spořitelně, a.s., peněžní prostředky po skončeném vypořádání dědictví v případě, kdy bude zvolen způsob výplaty v hotovosti na přepážce pobočky České spořitelny</w:t>
            </w:r>
            <w:r w:rsidR="00FB7455">
              <w:rPr>
                <w:rFonts w:ascii="Arial" w:hAnsi="Arial" w:cs="Arial"/>
                <w:sz w:val="18"/>
                <w:szCs w:val="18"/>
              </w:rPr>
              <w:t>, a.s.</w:t>
            </w:r>
          </w:p>
        </w:tc>
      </w:tr>
      <w:tr w:rsidR="00B361FC" w14:paraId="6DD03DFE" w14:textId="77777777" w:rsidTr="006344DA">
        <w:tc>
          <w:tcPr>
            <w:tcW w:w="533" w:type="dxa"/>
          </w:tcPr>
          <w:p w14:paraId="1F4864C8" w14:textId="77777777" w:rsidR="00B361FC" w:rsidRDefault="00B361FC" w:rsidP="00E5635D">
            <w:pPr>
              <w:spacing w:after="120"/>
              <w:jc w:val="both"/>
            </w:pPr>
            <w:r w:rsidRPr="00154132">
              <w:rPr>
                <w:noProof/>
                <w:position w:val="-10"/>
                <w:lang w:eastAsia="cs-CZ"/>
              </w:rPr>
              <w:drawing>
                <wp:inline distT="0" distB="0" distL="0" distR="0" wp14:anchorId="515251B9" wp14:editId="5E1609B6">
                  <wp:extent cx="152400" cy="200025"/>
                  <wp:effectExtent l="0" t="0" r="0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gridSpan w:val="4"/>
          </w:tcPr>
          <w:p w14:paraId="374F071A" w14:textId="77777777" w:rsidR="00B361FC" w:rsidRDefault="00B361FC" w:rsidP="00E5635D">
            <w:pPr>
              <w:spacing w:after="120"/>
              <w:jc w:val="both"/>
            </w:pPr>
            <w:r w:rsidRPr="00154132">
              <w:t>určit formu komunikace s Českou spořitelnou, a.s., pro zasílání informací o vypořádání dědictví s tím, že je oprávněn určit pro tuto komunikaci i svoji osobu</w:t>
            </w:r>
            <w:r w:rsidR="008A082D">
              <w:t>.</w:t>
            </w:r>
          </w:p>
        </w:tc>
      </w:tr>
      <w:tr w:rsidR="00B361FC" w14:paraId="3E951584" w14:textId="77777777" w:rsidTr="006344DA">
        <w:tc>
          <w:tcPr>
            <w:tcW w:w="533" w:type="dxa"/>
          </w:tcPr>
          <w:p w14:paraId="68E73966" w14:textId="77777777" w:rsidR="00B361FC" w:rsidRDefault="00B361FC" w:rsidP="00E5635D">
            <w:pPr>
              <w:spacing w:after="120"/>
              <w:jc w:val="both"/>
            </w:pPr>
            <w:r w:rsidRPr="00154132">
              <w:rPr>
                <w:noProof/>
                <w:position w:val="-10"/>
                <w:lang w:eastAsia="cs-CZ"/>
              </w:rPr>
              <w:drawing>
                <wp:inline distT="0" distB="0" distL="0" distR="0" wp14:anchorId="0E7F6D5A" wp14:editId="4992CE31">
                  <wp:extent cx="152400" cy="200025"/>
                  <wp:effectExtent l="0" t="0" r="0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gridSpan w:val="4"/>
          </w:tcPr>
          <w:p w14:paraId="0991EF46" w14:textId="77777777" w:rsidR="00B361FC" w:rsidRDefault="00B361FC" w:rsidP="00E5635D">
            <w:pPr>
              <w:spacing w:after="120"/>
              <w:jc w:val="both"/>
            </w:pPr>
            <w:r w:rsidRPr="00154132">
              <w:t>učinit a podepsat prohlášení o mých daňových povinnostech,</w:t>
            </w:r>
            <w:r w:rsidRPr="00154132">
              <w:rPr>
                <w:b/>
              </w:rPr>
              <w:t xml:space="preserve"> </w:t>
            </w:r>
            <w:r w:rsidRPr="00154132">
              <w:t>pokud bude v souvislosti s úkony realizovanými při vypořádání dědictví podle zákona č. 164/2013, Sb., o mezinárodní spolupráci při správě daní, vyžadováno</w:t>
            </w:r>
            <w:r w:rsidR="008A082D">
              <w:t>.</w:t>
            </w:r>
          </w:p>
        </w:tc>
      </w:tr>
      <w:tr w:rsidR="008A082D" w14:paraId="19692EC9" w14:textId="77777777" w:rsidTr="006344DA">
        <w:tc>
          <w:tcPr>
            <w:tcW w:w="533" w:type="dxa"/>
          </w:tcPr>
          <w:p w14:paraId="78672E8F" w14:textId="77777777" w:rsidR="008A082D" w:rsidRPr="00154132" w:rsidRDefault="008A082D" w:rsidP="00E5635D">
            <w:pPr>
              <w:spacing w:after="120"/>
              <w:jc w:val="both"/>
              <w:rPr>
                <w:noProof/>
                <w:position w:val="-10"/>
                <w:lang w:eastAsia="cs-CZ"/>
              </w:rPr>
            </w:pPr>
            <w:r w:rsidRPr="00154132">
              <w:rPr>
                <w:b/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132">
              <w:rPr>
                <w:b/>
                <w:bCs/>
              </w:rPr>
              <w:instrText xml:space="preserve"> FORMCHECKBOX </w:instrText>
            </w:r>
            <w:r w:rsidR="00C35524">
              <w:rPr>
                <w:b/>
                <w:bCs/>
              </w:rPr>
            </w:r>
            <w:r w:rsidR="00C35524">
              <w:rPr>
                <w:b/>
                <w:bCs/>
              </w:rPr>
              <w:fldChar w:fldCharType="separate"/>
            </w:r>
            <w:r w:rsidRPr="00154132">
              <w:rPr>
                <w:b/>
                <w:bCs/>
              </w:rPr>
              <w:fldChar w:fldCharType="end"/>
            </w:r>
          </w:p>
        </w:tc>
        <w:tc>
          <w:tcPr>
            <w:tcW w:w="8539" w:type="dxa"/>
            <w:gridSpan w:val="4"/>
          </w:tcPr>
          <w:p w14:paraId="29721A56" w14:textId="7F7A9085" w:rsidR="006344DA" w:rsidRPr="00154132" w:rsidRDefault="008A082D" w:rsidP="008A082D">
            <w:pPr>
              <w:spacing w:after="120"/>
              <w:jc w:val="both"/>
            </w:pPr>
            <w:r w:rsidRPr="008A082D">
              <w:t>podat České spořitelně, a.s.</w:t>
            </w:r>
            <w:r>
              <w:t xml:space="preserve">, </w:t>
            </w:r>
            <w:r w:rsidRPr="008A082D">
              <w:t>pokyn k obstarání prodeje mnou zděděných investičních nástrojů a provést všechna další jednání související s obstaráním prodeje uvedených investičních nástrojů Českou spořitelnou, a.s.</w:t>
            </w:r>
          </w:p>
        </w:tc>
      </w:tr>
      <w:tr w:rsidR="006344DA" w:rsidRPr="00154132" w14:paraId="55AA4088" w14:textId="77777777" w:rsidTr="006344DA">
        <w:tc>
          <w:tcPr>
            <w:tcW w:w="533" w:type="dxa"/>
          </w:tcPr>
          <w:p w14:paraId="465DCC03" w14:textId="77777777" w:rsidR="006344DA" w:rsidRPr="00154132" w:rsidRDefault="006344DA" w:rsidP="00282F3F">
            <w:pPr>
              <w:spacing w:after="120"/>
              <w:jc w:val="both"/>
              <w:rPr>
                <w:noProof/>
                <w:position w:val="-10"/>
                <w:lang w:eastAsia="cs-CZ"/>
              </w:rPr>
            </w:pPr>
            <w:r w:rsidRPr="00154132">
              <w:rPr>
                <w:b/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132">
              <w:rPr>
                <w:b/>
                <w:bCs/>
              </w:rPr>
              <w:instrText xml:space="preserve"> FORMCHECKBOX </w:instrText>
            </w:r>
            <w:r w:rsidR="00C35524">
              <w:rPr>
                <w:b/>
                <w:bCs/>
              </w:rPr>
            </w:r>
            <w:r w:rsidR="00C35524">
              <w:rPr>
                <w:b/>
                <w:bCs/>
              </w:rPr>
              <w:fldChar w:fldCharType="separate"/>
            </w:r>
            <w:r w:rsidRPr="00154132">
              <w:rPr>
                <w:b/>
                <w:bCs/>
              </w:rPr>
              <w:fldChar w:fldCharType="end"/>
            </w:r>
          </w:p>
        </w:tc>
        <w:tc>
          <w:tcPr>
            <w:tcW w:w="8539" w:type="dxa"/>
            <w:gridSpan w:val="4"/>
          </w:tcPr>
          <w:p w14:paraId="1A3DF344" w14:textId="74495C6D" w:rsidR="006344DA" w:rsidRPr="00154132" w:rsidRDefault="006344DA" w:rsidP="00282F3F">
            <w:pPr>
              <w:spacing w:after="120"/>
              <w:jc w:val="both"/>
            </w:pPr>
            <w:r>
              <w:t>pro případ, že součástí mého dědictví je nárok na výplatu dividend, požádat o jejich výplatu.</w:t>
            </w:r>
            <w:r w:rsidR="008B308E">
              <w:t xml:space="preserve"> </w:t>
            </w:r>
            <w:r w:rsidR="008B308E" w:rsidRPr="008B308E">
              <w:t>V této souvislosti prohlašuji, že jsem konečným vlastníkem tohoto příjmu</w:t>
            </w:r>
            <w:r w:rsidR="008B308E">
              <w:t>.</w:t>
            </w:r>
          </w:p>
        </w:tc>
      </w:tr>
      <w:tr w:rsidR="00B361FC" w14:paraId="3F214E46" w14:textId="77777777" w:rsidTr="006344DA">
        <w:tc>
          <w:tcPr>
            <w:tcW w:w="533" w:type="dxa"/>
          </w:tcPr>
          <w:p w14:paraId="73348AD1" w14:textId="77777777" w:rsidR="00B361FC" w:rsidRDefault="00B361FC" w:rsidP="00E5635D">
            <w:pPr>
              <w:spacing w:after="120"/>
              <w:jc w:val="both"/>
            </w:pPr>
            <w:r w:rsidRPr="00154132">
              <w:rPr>
                <w:b/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132">
              <w:rPr>
                <w:b/>
                <w:bCs/>
              </w:rPr>
              <w:instrText xml:space="preserve"> FORMCHECKBOX </w:instrText>
            </w:r>
            <w:r w:rsidR="00C35524">
              <w:rPr>
                <w:b/>
                <w:bCs/>
              </w:rPr>
            </w:r>
            <w:r w:rsidR="00C35524">
              <w:rPr>
                <w:b/>
                <w:bCs/>
              </w:rPr>
              <w:fldChar w:fldCharType="separate"/>
            </w:r>
            <w:r w:rsidRPr="00154132">
              <w:rPr>
                <w:b/>
                <w:bCs/>
              </w:rPr>
              <w:fldChar w:fldCharType="end"/>
            </w:r>
          </w:p>
        </w:tc>
        <w:tc>
          <w:tcPr>
            <w:tcW w:w="8539" w:type="dxa"/>
            <w:gridSpan w:val="4"/>
          </w:tcPr>
          <w:p w14:paraId="41BE5DCD" w14:textId="77777777" w:rsidR="00B361FC" w:rsidRDefault="00B361FC" w:rsidP="00985366">
            <w:pPr>
              <w:spacing w:after="120"/>
              <w:jc w:val="both"/>
            </w:pPr>
            <w:r w:rsidRPr="00154132">
              <w:rPr>
                <w:bCs/>
              </w:rPr>
              <w:t xml:space="preserve">podat </w:t>
            </w:r>
            <w:r w:rsidR="00993D61">
              <w:rPr>
                <w:bCs/>
              </w:rPr>
              <w:t>České</w:t>
            </w:r>
            <w:r w:rsidR="002555F6">
              <w:rPr>
                <w:bCs/>
              </w:rPr>
              <w:t xml:space="preserve"> spořitelně</w:t>
            </w:r>
            <w:r w:rsidR="003A623F">
              <w:rPr>
                <w:bCs/>
              </w:rPr>
              <w:t xml:space="preserve"> – penzijní společnosti, a.s.</w:t>
            </w:r>
            <w:r w:rsidR="004E7586">
              <w:rPr>
                <w:bCs/>
              </w:rPr>
              <w:t>,</w:t>
            </w:r>
            <w:r w:rsidRPr="00154132">
              <w:rPr>
                <w:bCs/>
              </w:rPr>
              <w:t xml:space="preserve"> žádost o výplatu dávky</w:t>
            </w:r>
            <w:r w:rsidR="003A623F">
              <w:rPr>
                <w:bCs/>
              </w:rPr>
              <w:t xml:space="preserve"> po zemřelém účastníkovi z</w:t>
            </w:r>
          </w:p>
        </w:tc>
      </w:tr>
      <w:tr w:rsidR="00B361FC" w14:paraId="26FD88AD" w14:textId="77777777" w:rsidTr="006344DA">
        <w:tc>
          <w:tcPr>
            <w:tcW w:w="533" w:type="dxa"/>
          </w:tcPr>
          <w:p w14:paraId="7BC4B43C" w14:textId="77777777" w:rsidR="00B361FC" w:rsidRDefault="00B361FC" w:rsidP="00E5635D">
            <w:pPr>
              <w:spacing w:after="120"/>
              <w:jc w:val="both"/>
            </w:pPr>
          </w:p>
        </w:tc>
        <w:tc>
          <w:tcPr>
            <w:tcW w:w="4046" w:type="dxa"/>
            <w:gridSpan w:val="2"/>
          </w:tcPr>
          <w:p w14:paraId="444355B6" w14:textId="77777777" w:rsidR="00B361FC" w:rsidRDefault="00B361FC" w:rsidP="005F68E0">
            <w:pPr>
              <w:pStyle w:val="Zhlav"/>
              <w:spacing w:before="60" w:after="60"/>
            </w:pPr>
            <w:r>
              <w:t>penzijního připojištění (číslo smlouvy)</w:t>
            </w:r>
          </w:p>
        </w:tc>
        <w:tc>
          <w:tcPr>
            <w:tcW w:w="4493" w:type="dxa"/>
            <w:gridSpan w:val="2"/>
            <w:tcBorders>
              <w:bottom w:val="dotted" w:sz="4" w:space="0" w:color="auto"/>
            </w:tcBorders>
          </w:tcPr>
          <w:p w14:paraId="663C00F4" w14:textId="77777777" w:rsidR="00B361FC" w:rsidRDefault="00B361FC" w:rsidP="005F68E0">
            <w:pPr>
              <w:pStyle w:val="Zhlav"/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B361FC" w14:paraId="6F22C3E5" w14:textId="77777777" w:rsidTr="006344DA">
        <w:tc>
          <w:tcPr>
            <w:tcW w:w="533" w:type="dxa"/>
          </w:tcPr>
          <w:p w14:paraId="67712E3C" w14:textId="77777777" w:rsidR="00B361FC" w:rsidRDefault="00B361FC" w:rsidP="00E5635D">
            <w:pPr>
              <w:spacing w:after="120"/>
              <w:jc w:val="both"/>
            </w:pPr>
          </w:p>
        </w:tc>
        <w:tc>
          <w:tcPr>
            <w:tcW w:w="4046" w:type="dxa"/>
            <w:gridSpan w:val="2"/>
          </w:tcPr>
          <w:p w14:paraId="7C07A862" w14:textId="77777777" w:rsidR="00B361FC" w:rsidRDefault="00B361FC" w:rsidP="005F68E0">
            <w:pPr>
              <w:pStyle w:val="Zhlav"/>
              <w:spacing w:before="60" w:after="60"/>
            </w:pPr>
            <w:r>
              <w:t>doplňkového penzijního spoření (číslo smlouvy)</w:t>
            </w:r>
          </w:p>
        </w:tc>
        <w:tc>
          <w:tcPr>
            <w:tcW w:w="44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D3A9B8" w14:textId="77777777" w:rsidR="00B361FC" w:rsidRDefault="00B361FC" w:rsidP="005F68E0">
            <w:pPr>
              <w:pStyle w:val="Zhlav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23C2100B" w14:textId="77777777" w:rsidR="005816AA" w:rsidRDefault="005816AA" w:rsidP="00E5635D">
      <w:pPr>
        <w:pStyle w:val="Zkladntext"/>
        <w:jc w:val="both"/>
      </w:pPr>
    </w:p>
    <w:p w14:paraId="66EE468B" w14:textId="77777777" w:rsidR="00E5635D" w:rsidRPr="00154132" w:rsidRDefault="00E5635D" w:rsidP="00E5635D">
      <w:pPr>
        <w:pStyle w:val="Zkladntext"/>
        <w:jc w:val="both"/>
      </w:pPr>
      <w:r w:rsidRPr="00154132">
        <w:t>Svému zmocněnci poskytnu všechny informace potřebné k výše uvedeným jednáním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652"/>
        <w:gridCol w:w="692"/>
        <w:gridCol w:w="236"/>
        <w:gridCol w:w="4982"/>
        <w:gridCol w:w="236"/>
      </w:tblGrid>
      <w:tr w:rsidR="005606FD" w14:paraId="6C70EF74" w14:textId="77777777" w:rsidTr="005606FD">
        <w:trPr>
          <w:trHeight w:hRule="exact" w:val="14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52673" w14:textId="77777777" w:rsidR="005606FD" w:rsidRDefault="005606FD" w:rsidP="003130DE">
            <w:pPr>
              <w:tabs>
                <w:tab w:val="left" w:pos="142"/>
              </w:tabs>
              <w:spacing w:before="20" w:after="20"/>
              <w:outlineLvl w:val="0"/>
              <w:rPr>
                <w:b/>
              </w:rPr>
            </w:pPr>
          </w:p>
        </w:tc>
      </w:tr>
      <w:tr w:rsidR="005606FD" w:rsidRPr="0054376F" w14:paraId="1BAE3B15" w14:textId="77777777" w:rsidTr="005606FD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21A3" w14:textId="77777777" w:rsidR="005606FD" w:rsidRPr="0054376F" w:rsidRDefault="005606FD" w:rsidP="003130DE">
            <w:pPr>
              <w:rPr>
                <w:b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44A7" w14:textId="77777777" w:rsidR="005606FD" w:rsidRPr="0054376F" w:rsidRDefault="005606FD" w:rsidP="003130DE"/>
        </w:tc>
        <w:tc>
          <w:tcPr>
            <w:tcW w:w="236" w:type="dxa"/>
            <w:vMerge w:val="restart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</w:tcPr>
          <w:p w14:paraId="32889DB9" w14:textId="77777777" w:rsidR="005606FD" w:rsidRPr="0054376F" w:rsidRDefault="005606FD" w:rsidP="003130DE"/>
        </w:tc>
        <w:tc>
          <w:tcPr>
            <w:tcW w:w="4982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7A0FE" w14:textId="77777777" w:rsidR="005606FD" w:rsidRPr="0054376F" w:rsidRDefault="005606FD" w:rsidP="003130DE"/>
        </w:tc>
        <w:tc>
          <w:tcPr>
            <w:tcW w:w="236" w:type="dxa"/>
            <w:vMerge w:val="restart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</w:tcPr>
          <w:p w14:paraId="2B88017F" w14:textId="77777777" w:rsidR="005606FD" w:rsidRPr="0054376F" w:rsidRDefault="005606FD" w:rsidP="003130DE"/>
        </w:tc>
      </w:tr>
      <w:tr w:rsidR="005606FD" w:rsidRPr="0054376F" w14:paraId="62B0267F" w14:textId="77777777" w:rsidTr="005606FD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5539" w14:textId="77777777" w:rsidR="005606FD" w:rsidRPr="0054376F" w:rsidRDefault="005606FD" w:rsidP="003130DE">
            <w:pPr>
              <w:spacing w:before="120"/>
            </w:pPr>
            <w:r w:rsidRPr="0054376F">
              <w:t xml:space="preserve">V(e): 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5B0EDA" w14:textId="77777777" w:rsidR="005606FD" w:rsidRPr="005B41BB" w:rsidRDefault="005606FD" w:rsidP="003130DE">
            <w:pPr>
              <w:spacing w:before="120"/>
              <w:rPr>
                <w:sz w:val="24"/>
                <w:szCs w:val="24"/>
              </w:rPr>
            </w:pPr>
            <w:r w:rsidRPr="005B41BB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5B41BB">
              <w:rPr>
                <w:sz w:val="24"/>
                <w:szCs w:val="24"/>
              </w:rPr>
              <w:instrText xml:space="preserve"> FORMTEXT </w:instrText>
            </w:r>
            <w:r w:rsidRPr="005B41BB">
              <w:rPr>
                <w:sz w:val="24"/>
                <w:szCs w:val="24"/>
              </w:rPr>
            </w:r>
            <w:r w:rsidRPr="005B41BB">
              <w:rPr>
                <w:sz w:val="24"/>
                <w:szCs w:val="24"/>
              </w:rPr>
              <w:fldChar w:fldCharType="separate"/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5B41BB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36" w:type="dxa"/>
            <w:vMerge/>
            <w:tcBorders>
              <w:left w:val="nil"/>
              <w:right w:val="dashSmallGap" w:sz="4" w:space="0" w:color="auto"/>
            </w:tcBorders>
            <w:shd w:val="clear" w:color="auto" w:fill="auto"/>
          </w:tcPr>
          <w:p w14:paraId="76557BF0" w14:textId="77777777" w:rsidR="005606FD" w:rsidRPr="0054376F" w:rsidRDefault="005606FD" w:rsidP="003130DE">
            <w:pPr>
              <w:spacing w:before="120"/>
            </w:pPr>
          </w:p>
        </w:tc>
        <w:tc>
          <w:tcPr>
            <w:tcW w:w="498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808F9D" w14:textId="77777777" w:rsidR="005606FD" w:rsidRPr="0054376F" w:rsidRDefault="005606FD" w:rsidP="003130DE">
            <w:pPr>
              <w:spacing w:before="120"/>
            </w:pPr>
          </w:p>
        </w:tc>
        <w:tc>
          <w:tcPr>
            <w:tcW w:w="236" w:type="dxa"/>
            <w:vMerge/>
            <w:tcBorders>
              <w:left w:val="dashSmallGap" w:sz="4" w:space="0" w:color="auto"/>
              <w:right w:val="nil"/>
            </w:tcBorders>
            <w:shd w:val="clear" w:color="auto" w:fill="auto"/>
          </w:tcPr>
          <w:p w14:paraId="07124365" w14:textId="77777777" w:rsidR="005606FD" w:rsidRPr="0054376F" w:rsidRDefault="005606FD" w:rsidP="003130DE">
            <w:pPr>
              <w:spacing w:before="120"/>
            </w:pPr>
          </w:p>
        </w:tc>
      </w:tr>
      <w:tr w:rsidR="005606FD" w:rsidRPr="0054376F" w14:paraId="64E05370" w14:textId="77777777" w:rsidTr="005606FD">
        <w:trPr>
          <w:trHeight w:hRule="exact" w:val="142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C7CE" w14:textId="77777777" w:rsidR="005606FD" w:rsidRPr="0054376F" w:rsidRDefault="005606FD" w:rsidP="003130DE"/>
        </w:tc>
        <w:tc>
          <w:tcPr>
            <w:tcW w:w="334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AF25F" w14:textId="77777777" w:rsidR="005606FD" w:rsidRPr="0054376F" w:rsidRDefault="005606FD" w:rsidP="003130DE"/>
        </w:tc>
        <w:tc>
          <w:tcPr>
            <w:tcW w:w="236" w:type="dxa"/>
            <w:vMerge/>
            <w:tcBorders>
              <w:left w:val="nil"/>
              <w:right w:val="dashSmallGap" w:sz="4" w:space="0" w:color="auto"/>
            </w:tcBorders>
            <w:shd w:val="clear" w:color="auto" w:fill="auto"/>
          </w:tcPr>
          <w:p w14:paraId="7FD0D364" w14:textId="77777777" w:rsidR="005606FD" w:rsidRPr="0054376F" w:rsidRDefault="005606FD" w:rsidP="003130DE"/>
        </w:tc>
        <w:tc>
          <w:tcPr>
            <w:tcW w:w="498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4A9BF7" w14:textId="77777777" w:rsidR="005606FD" w:rsidRPr="0054376F" w:rsidRDefault="005606FD" w:rsidP="003130DE"/>
        </w:tc>
        <w:tc>
          <w:tcPr>
            <w:tcW w:w="236" w:type="dxa"/>
            <w:vMerge/>
            <w:tcBorders>
              <w:left w:val="dashSmallGap" w:sz="4" w:space="0" w:color="auto"/>
              <w:right w:val="nil"/>
            </w:tcBorders>
            <w:shd w:val="clear" w:color="auto" w:fill="auto"/>
          </w:tcPr>
          <w:p w14:paraId="0E4E174B" w14:textId="77777777" w:rsidR="005606FD" w:rsidRPr="0054376F" w:rsidRDefault="005606FD" w:rsidP="003130DE"/>
        </w:tc>
      </w:tr>
      <w:tr w:rsidR="005606FD" w:rsidRPr="0054376F" w14:paraId="0BBCCCF7" w14:textId="77777777" w:rsidTr="005606FD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DDC90" w14:textId="77777777" w:rsidR="005606FD" w:rsidRPr="0054376F" w:rsidRDefault="005606FD" w:rsidP="003130DE">
            <w:pPr>
              <w:spacing w:before="120"/>
            </w:pPr>
            <w:r w:rsidRPr="0054376F">
              <w:t xml:space="preserve">dne: 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3330DE" w14:textId="77777777" w:rsidR="005606FD" w:rsidRPr="005B41BB" w:rsidRDefault="005606FD" w:rsidP="003130DE">
            <w:pPr>
              <w:spacing w:before="120"/>
              <w:rPr>
                <w:sz w:val="24"/>
                <w:szCs w:val="24"/>
              </w:rPr>
            </w:pPr>
            <w:r w:rsidRPr="005B41BB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5B41BB">
              <w:rPr>
                <w:sz w:val="24"/>
                <w:szCs w:val="24"/>
              </w:rPr>
              <w:instrText xml:space="preserve"> FORMTEXT </w:instrText>
            </w:r>
            <w:r w:rsidRPr="005B41BB">
              <w:rPr>
                <w:sz w:val="24"/>
                <w:szCs w:val="24"/>
              </w:rPr>
            </w:r>
            <w:r w:rsidRPr="005B41BB">
              <w:rPr>
                <w:sz w:val="24"/>
                <w:szCs w:val="24"/>
              </w:rPr>
              <w:fldChar w:fldCharType="separate"/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5B41BB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36" w:type="dxa"/>
            <w:vMerge/>
            <w:tcBorders>
              <w:left w:val="nil"/>
              <w:bottom w:val="nil"/>
              <w:right w:val="dashSmallGap" w:sz="4" w:space="0" w:color="auto"/>
            </w:tcBorders>
            <w:shd w:val="clear" w:color="auto" w:fill="auto"/>
          </w:tcPr>
          <w:p w14:paraId="72E68318" w14:textId="77777777" w:rsidR="005606FD" w:rsidRPr="0054376F" w:rsidRDefault="005606FD" w:rsidP="003130DE">
            <w:pPr>
              <w:spacing w:before="120"/>
            </w:pPr>
          </w:p>
        </w:tc>
        <w:tc>
          <w:tcPr>
            <w:tcW w:w="498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4036BE" w14:textId="77777777" w:rsidR="005606FD" w:rsidRPr="0054376F" w:rsidRDefault="005606FD" w:rsidP="003130DE">
            <w:pPr>
              <w:spacing w:before="120"/>
            </w:pPr>
          </w:p>
        </w:tc>
        <w:tc>
          <w:tcPr>
            <w:tcW w:w="236" w:type="dxa"/>
            <w:vMerge/>
            <w:tcBorders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14:paraId="0A80D6CA" w14:textId="77777777" w:rsidR="005606FD" w:rsidRPr="0054376F" w:rsidRDefault="005606FD" w:rsidP="003130DE">
            <w:pPr>
              <w:spacing w:before="120"/>
            </w:pPr>
          </w:p>
        </w:tc>
      </w:tr>
      <w:tr w:rsidR="005606FD" w:rsidRPr="0054376F" w14:paraId="64B9E813" w14:textId="77777777" w:rsidTr="005606FD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E171" w14:textId="77777777" w:rsidR="005606FD" w:rsidRPr="0054376F" w:rsidRDefault="005606FD" w:rsidP="003130DE"/>
        </w:tc>
        <w:tc>
          <w:tcPr>
            <w:tcW w:w="26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48915B" w14:textId="77777777" w:rsidR="005606FD" w:rsidRPr="0054376F" w:rsidRDefault="005606FD" w:rsidP="003130DE"/>
        </w:tc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FD19B6" w14:textId="77777777" w:rsidR="005606FD" w:rsidRPr="0054376F" w:rsidRDefault="005606FD" w:rsidP="003130DE"/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04A2A" w14:textId="77777777" w:rsidR="005606FD" w:rsidRPr="0054376F" w:rsidRDefault="005606FD" w:rsidP="005606FD">
            <w:pPr>
              <w:jc w:val="center"/>
              <w:rPr>
                <w:b/>
              </w:rPr>
            </w:pPr>
            <w:r w:rsidRPr="0054376F">
              <w:rPr>
                <w:b/>
              </w:rPr>
              <w:t xml:space="preserve">podpis </w:t>
            </w:r>
            <w:r>
              <w:rPr>
                <w:b/>
              </w:rPr>
              <w:t>zmocnitele</w:t>
            </w:r>
          </w:p>
        </w:tc>
      </w:tr>
      <w:tr w:rsidR="005606FD" w:rsidRPr="0054376F" w14:paraId="5168AFE2" w14:textId="77777777" w:rsidTr="005606FD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114B" w14:textId="77777777" w:rsidR="005606FD" w:rsidRPr="0054376F" w:rsidRDefault="005606FD" w:rsidP="003130DE"/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55C5" w14:textId="77777777" w:rsidR="005606FD" w:rsidRPr="0054376F" w:rsidRDefault="005606FD" w:rsidP="003130DE"/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3324" w14:textId="77777777" w:rsidR="005606FD" w:rsidRPr="0054376F" w:rsidRDefault="005606FD" w:rsidP="003130DE"/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2DE58" w14:textId="77777777" w:rsidR="005606FD" w:rsidRPr="0054376F" w:rsidRDefault="005606FD" w:rsidP="005606FD">
            <w:pPr>
              <w:jc w:val="center"/>
              <w:rPr>
                <w:b/>
              </w:rPr>
            </w:pPr>
          </w:p>
        </w:tc>
      </w:tr>
    </w:tbl>
    <w:p w14:paraId="383049BE" w14:textId="77777777" w:rsidR="00E5635D" w:rsidRDefault="005606FD" w:rsidP="00E5635D">
      <w:pPr>
        <w:pStyle w:val="Zkladntext"/>
        <w:jc w:val="both"/>
      </w:pPr>
      <w:r w:rsidRPr="00154132">
        <w:t>Vaši plnou moc můžeme z důvodu bezpečnosti Vašich peněžních prostředků přijmout pouze s úředně ověřeným podpisem např. na kontaktních místech Czech POINT, městském nebo obecním úřadu, u notáře či advokáta</w:t>
      </w:r>
      <w:r>
        <w:t>.</w:t>
      </w:r>
    </w:p>
    <w:p w14:paraId="2F89D34B" w14:textId="77777777" w:rsidR="005606FD" w:rsidRDefault="005606FD" w:rsidP="00E5635D">
      <w:pPr>
        <w:pStyle w:val="Zkladntext"/>
        <w:jc w:val="both"/>
      </w:pPr>
    </w:p>
    <w:p w14:paraId="557BB2D8" w14:textId="77777777" w:rsidR="005606FD" w:rsidRDefault="005606FD" w:rsidP="00E5635D">
      <w:pPr>
        <w:pStyle w:val="Zkladntext"/>
        <w:jc w:val="both"/>
      </w:pPr>
    </w:p>
    <w:p w14:paraId="0588F711" w14:textId="77777777" w:rsidR="005606FD" w:rsidRPr="00154132" w:rsidRDefault="005606FD" w:rsidP="00E5635D">
      <w:pPr>
        <w:pStyle w:val="Zkladntext"/>
        <w:jc w:val="both"/>
      </w:pPr>
    </w:p>
    <w:p w14:paraId="727AFE8C" w14:textId="77777777" w:rsidR="00E5635D" w:rsidRPr="00154132" w:rsidRDefault="00E5635D"/>
    <w:p w14:paraId="7384239D" w14:textId="77777777" w:rsidR="00082B20" w:rsidRPr="00154132" w:rsidRDefault="00082B20" w:rsidP="00082B20">
      <w:pPr>
        <w:spacing w:after="60"/>
        <w:jc w:val="both"/>
        <w:outlineLvl w:val="0"/>
      </w:pPr>
    </w:p>
    <w:p w14:paraId="2F572776" w14:textId="77777777" w:rsidR="006D39AE" w:rsidRPr="00154132" w:rsidRDefault="006D39AE" w:rsidP="006D39AE">
      <w:pPr>
        <w:pStyle w:val="Zhlav"/>
        <w:spacing w:before="60" w:after="60"/>
      </w:pPr>
    </w:p>
    <w:p w14:paraId="3D91A339" w14:textId="77777777" w:rsidR="006D39AE" w:rsidRPr="00154132" w:rsidRDefault="006D39AE" w:rsidP="006D39AE">
      <w:pPr>
        <w:pStyle w:val="Zhlav"/>
        <w:spacing w:before="60" w:after="60"/>
      </w:pPr>
    </w:p>
    <w:p w14:paraId="172F94E1" w14:textId="77777777" w:rsidR="006D39AE" w:rsidRPr="00154132" w:rsidRDefault="006D39AE">
      <w:pPr>
        <w:rPr>
          <w:i/>
        </w:rPr>
      </w:pPr>
    </w:p>
    <w:sectPr w:rsidR="006D39AE" w:rsidRPr="00154132" w:rsidSect="008A156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06F38" w14:textId="77777777" w:rsidR="00D402D7" w:rsidRDefault="00D402D7" w:rsidP="00154132">
      <w:r>
        <w:separator/>
      </w:r>
    </w:p>
  </w:endnote>
  <w:endnote w:type="continuationSeparator" w:id="0">
    <w:p w14:paraId="7B489FA4" w14:textId="77777777" w:rsidR="00D402D7" w:rsidRDefault="00D402D7" w:rsidP="0015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3329" w14:textId="77777777" w:rsidR="008E0270" w:rsidRDefault="008E0270">
    <w:pPr>
      <w:pStyle w:val="Zpat"/>
    </w:pPr>
    <w:r>
      <w:tab/>
    </w:r>
    <w:r>
      <w:tab/>
    </w:r>
    <w:r w:rsidRPr="00DD5C3D">
      <w:rPr>
        <w:rStyle w:val="slostrnky"/>
        <w:b/>
      </w:rPr>
      <w:fldChar w:fldCharType="begin"/>
    </w:r>
    <w:r w:rsidRPr="00DD5C3D">
      <w:rPr>
        <w:rStyle w:val="slostrnky"/>
        <w:b/>
      </w:rPr>
      <w:instrText xml:space="preserve"> PAGE </w:instrText>
    </w:r>
    <w:r w:rsidRPr="00DD5C3D">
      <w:rPr>
        <w:rStyle w:val="slostrnky"/>
        <w:b/>
      </w:rPr>
      <w:fldChar w:fldCharType="separate"/>
    </w:r>
    <w:r w:rsidR="00631B72">
      <w:rPr>
        <w:rStyle w:val="slostrnky"/>
        <w:b/>
        <w:noProof/>
      </w:rPr>
      <w:t>2</w:t>
    </w:r>
    <w:r w:rsidRPr="00DD5C3D">
      <w:rPr>
        <w:rStyle w:val="slostrnky"/>
        <w:b/>
      </w:rPr>
      <w:fldChar w:fldCharType="end"/>
    </w:r>
    <w:r w:rsidRPr="00DD5C3D">
      <w:rPr>
        <w:rStyle w:val="slostrnky"/>
        <w:b/>
      </w:rPr>
      <w:t>/</w:t>
    </w:r>
    <w:r w:rsidRPr="00DD5C3D">
      <w:rPr>
        <w:rStyle w:val="slostrnky"/>
        <w:b/>
      </w:rPr>
      <w:fldChar w:fldCharType="begin"/>
    </w:r>
    <w:r w:rsidRPr="00DD5C3D">
      <w:rPr>
        <w:rStyle w:val="slostrnky"/>
        <w:b/>
      </w:rPr>
      <w:instrText xml:space="preserve"> NUMPAGES </w:instrText>
    </w:r>
    <w:r w:rsidRPr="00DD5C3D">
      <w:rPr>
        <w:rStyle w:val="slostrnky"/>
        <w:b/>
      </w:rPr>
      <w:fldChar w:fldCharType="separate"/>
    </w:r>
    <w:r w:rsidR="00631B72">
      <w:rPr>
        <w:rStyle w:val="slostrnky"/>
        <w:b/>
        <w:noProof/>
      </w:rPr>
      <w:t>2</w:t>
    </w:r>
    <w:r w:rsidRPr="00DD5C3D">
      <w:rPr>
        <w:rStyle w:val="slostrnky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FB43" w14:textId="77777777" w:rsidR="008E0270" w:rsidRDefault="008E0270">
    <w:pPr>
      <w:pStyle w:val="Zpat"/>
    </w:pPr>
    <w:r>
      <w:tab/>
    </w:r>
    <w:r>
      <w:tab/>
    </w:r>
    <w:r w:rsidRPr="00DD5C3D">
      <w:rPr>
        <w:rStyle w:val="slostrnky"/>
        <w:b/>
      </w:rPr>
      <w:fldChar w:fldCharType="begin"/>
    </w:r>
    <w:r w:rsidRPr="00DD5C3D">
      <w:rPr>
        <w:rStyle w:val="slostrnky"/>
        <w:b/>
      </w:rPr>
      <w:instrText xml:space="preserve"> PAGE </w:instrText>
    </w:r>
    <w:r w:rsidRPr="00DD5C3D">
      <w:rPr>
        <w:rStyle w:val="slostrnky"/>
        <w:b/>
      </w:rPr>
      <w:fldChar w:fldCharType="separate"/>
    </w:r>
    <w:r w:rsidR="00631B72">
      <w:rPr>
        <w:rStyle w:val="slostrnky"/>
        <w:b/>
        <w:noProof/>
      </w:rPr>
      <w:t>1</w:t>
    </w:r>
    <w:r w:rsidRPr="00DD5C3D">
      <w:rPr>
        <w:rStyle w:val="slostrnky"/>
        <w:b/>
      </w:rPr>
      <w:fldChar w:fldCharType="end"/>
    </w:r>
    <w:r w:rsidRPr="00DD5C3D">
      <w:rPr>
        <w:rStyle w:val="slostrnky"/>
        <w:b/>
      </w:rPr>
      <w:t>/</w:t>
    </w:r>
    <w:r w:rsidRPr="00DD5C3D">
      <w:rPr>
        <w:rStyle w:val="slostrnky"/>
        <w:b/>
      </w:rPr>
      <w:fldChar w:fldCharType="begin"/>
    </w:r>
    <w:r w:rsidRPr="00DD5C3D">
      <w:rPr>
        <w:rStyle w:val="slostrnky"/>
        <w:b/>
      </w:rPr>
      <w:instrText xml:space="preserve"> NUMPAGES </w:instrText>
    </w:r>
    <w:r w:rsidRPr="00DD5C3D">
      <w:rPr>
        <w:rStyle w:val="slostrnky"/>
        <w:b/>
      </w:rPr>
      <w:fldChar w:fldCharType="separate"/>
    </w:r>
    <w:r w:rsidR="00631B72">
      <w:rPr>
        <w:rStyle w:val="slostrnky"/>
        <w:b/>
        <w:noProof/>
      </w:rPr>
      <w:t>2</w:t>
    </w:r>
    <w:r w:rsidRPr="00DD5C3D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F4913" w14:textId="77777777" w:rsidR="00D402D7" w:rsidRDefault="00D402D7" w:rsidP="00154132">
      <w:r>
        <w:separator/>
      </w:r>
    </w:p>
  </w:footnote>
  <w:footnote w:type="continuationSeparator" w:id="0">
    <w:p w14:paraId="070163D5" w14:textId="77777777" w:rsidR="00D402D7" w:rsidRDefault="00D402D7" w:rsidP="0015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F46E5" w14:textId="77777777" w:rsidR="008A156C" w:rsidRDefault="008A156C">
    <w:pPr>
      <w:pStyle w:val="Zhlav"/>
    </w:pPr>
    <w:r>
      <w:rPr>
        <w:noProof/>
        <w:lang w:eastAsia="cs-CZ"/>
      </w:rPr>
      <w:drawing>
        <wp:inline distT="0" distB="0" distL="0" distR="0" wp14:anchorId="59616DDC" wp14:editId="09C06BF7">
          <wp:extent cx="1295400" cy="571500"/>
          <wp:effectExtent l="0" t="0" r="0" b="0"/>
          <wp:docPr id="9" name="Obrázek 9" descr="CS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22552"/>
    <w:multiLevelType w:val="hybridMultilevel"/>
    <w:tmpl w:val="8332B8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BA8F75A">
      <w:start w:val="1"/>
      <w:numFmt w:val="bullet"/>
      <w:lvlText w:val="­"/>
      <w:lvlJc w:val="left"/>
      <w:pPr>
        <w:ind w:left="1788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0F567C"/>
    <w:multiLevelType w:val="hybridMultilevel"/>
    <w:tmpl w:val="10503410"/>
    <w:lvl w:ilvl="0" w:tplc="ABA8F75A">
      <w:start w:val="1"/>
      <w:numFmt w:val="bullet"/>
      <w:lvlText w:val="­"/>
      <w:lvlJc w:val="left"/>
      <w:pPr>
        <w:ind w:left="1068" w:hanging="360"/>
      </w:pPr>
      <w:rPr>
        <w:rFonts w:ascii="Arial" w:hAnsi="Arial" w:hint="default"/>
      </w:rPr>
    </w:lvl>
    <w:lvl w:ilvl="1" w:tplc="ABA8F75A">
      <w:start w:val="1"/>
      <w:numFmt w:val="bullet"/>
      <w:lvlText w:val="­"/>
      <w:lvlJc w:val="left"/>
      <w:pPr>
        <w:ind w:left="1788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CBF0158"/>
    <w:multiLevelType w:val="hybridMultilevel"/>
    <w:tmpl w:val="6582C1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780F34"/>
    <w:multiLevelType w:val="hybridMultilevel"/>
    <w:tmpl w:val="F98AD18E"/>
    <w:lvl w:ilvl="0" w:tplc="ABA8F75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5D"/>
    <w:rsid w:val="00011E7B"/>
    <w:rsid w:val="00021535"/>
    <w:rsid w:val="0002603B"/>
    <w:rsid w:val="00080993"/>
    <w:rsid w:val="00082B20"/>
    <w:rsid w:val="000F0A22"/>
    <w:rsid w:val="00102E42"/>
    <w:rsid w:val="001237D6"/>
    <w:rsid w:val="00145EB6"/>
    <w:rsid w:val="00152364"/>
    <w:rsid w:val="00153730"/>
    <w:rsid w:val="00154132"/>
    <w:rsid w:val="001769F5"/>
    <w:rsid w:val="001A5089"/>
    <w:rsid w:val="001E5E3D"/>
    <w:rsid w:val="0023093C"/>
    <w:rsid w:val="00245997"/>
    <w:rsid w:val="002555F6"/>
    <w:rsid w:val="002A3CDA"/>
    <w:rsid w:val="002B15D5"/>
    <w:rsid w:val="002B27EF"/>
    <w:rsid w:val="002D3FD6"/>
    <w:rsid w:val="002D72C7"/>
    <w:rsid w:val="00326B37"/>
    <w:rsid w:val="00363708"/>
    <w:rsid w:val="003A623F"/>
    <w:rsid w:val="00424493"/>
    <w:rsid w:val="00425783"/>
    <w:rsid w:val="004529F0"/>
    <w:rsid w:val="004E0379"/>
    <w:rsid w:val="004E7586"/>
    <w:rsid w:val="00532D92"/>
    <w:rsid w:val="005606FD"/>
    <w:rsid w:val="005816AA"/>
    <w:rsid w:val="00590170"/>
    <w:rsid w:val="005C4456"/>
    <w:rsid w:val="005E23F7"/>
    <w:rsid w:val="005F51EE"/>
    <w:rsid w:val="005F68E0"/>
    <w:rsid w:val="0060239F"/>
    <w:rsid w:val="00620001"/>
    <w:rsid w:val="006203B7"/>
    <w:rsid w:val="00631B72"/>
    <w:rsid w:val="006344DA"/>
    <w:rsid w:val="006525EA"/>
    <w:rsid w:val="00656072"/>
    <w:rsid w:val="006862D5"/>
    <w:rsid w:val="006A2405"/>
    <w:rsid w:val="006A3CC3"/>
    <w:rsid w:val="006D39AE"/>
    <w:rsid w:val="00782EDC"/>
    <w:rsid w:val="00834477"/>
    <w:rsid w:val="008A082D"/>
    <w:rsid w:val="008A156C"/>
    <w:rsid w:val="008B308E"/>
    <w:rsid w:val="008E0270"/>
    <w:rsid w:val="008F761C"/>
    <w:rsid w:val="00900D23"/>
    <w:rsid w:val="009305D2"/>
    <w:rsid w:val="00985366"/>
    <w:rsid w:val="00993D61"/>
    <w:rsid w:val="009A2A6B"/>
    <w:rsid w:val="009A6759"/>
    <w:rsid w:val="009E3CA3"/>
    <w:rsid w:val="009F5B64"/>
    <w:rsid w:val="00A070F7"/>
    <w:rsid w:val="00A17D20"/>
    <w:rsid w:val="00A513D2"/>
    <w:rsid w:val="00A5430A"/>
    <w:rsid w:val="00A96679"/>
    <w:rsid w:val="00AA60F6"/>
    <w:rsid w:val="00AA7088"/>
    <w:rsid w:val="00AE5E22"/>
    <w:rsid w:val="00B07727"/>
    <w:rsid w:val="00B137EF"/>
    <w:rsid w:val="00B203E0"/>
    <w:rsid w:val="00B2703F"/>
    <w:rsid w:val="00B361FC"/>
    <w:rsid w:val="00B36E51"/>
    <w:rsid w:val="00B40F25"/>
    <w:rsid w:val="00BD3740"/>
    <w:rsid w:val="00BE00DC"/>
    <w:rsid w:val="00BE2EE6"/>
    <w:rsid w:val="00C14DE3"/>
    <w:rsid w:val="00C35524"/>
    <w:rsid w:val="00C75BE1"/>
    <w:rsid w:val="00C761D3"/>
    <w:rsid w:val="00CA096C"/>
    <w:rsid w:val="00CF1D99"/>
    <w:rsid w:val="00D326BF"/>
    <w:rsid w:val="00D402D7"/>
    <w:rsid w:val="00D84802"/>
    <w:rsid w:val="00DA4944"/>
    <w:rsid w:val="00DF5FA8"/>
    <w:rsid w:val="00E416C2"/>
    <w:rsid w:val="00E5635D"/>
    <w:rsid w:val="00E60D72"/>
    <w:rsid w:val="00E8455F"/>
    <w:rsid w:val="00ED09B7"/>
    <w:rsid w:val="00ED2462"/>
    <w:rsid w:val="00F92FA4"/>
    <w:rsid w:val="00FB21C9"/>
    <w:rsid w:val="00FB7455"/>
    <w:rsid w:val="00FC6979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DF53A"/>
  <w15:docId w15:val="{8BD227EF-B797-4034-AAD3-BF694950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456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iNazev">
    <w:name w:val="HlavniNazev"/>
    <w:basedOn w:val="Normln"/>
    <w:rsid w:val="00E5635D"/>
    <w:pPr>
      <w:widowControl w:val="0"/>
      <w:spacing w:before="140"/>
      <w:jc w:val="center"/>
    </w:pPr>
    <w:rPr>
      <w:b/>
      <w:bCs/>
      <w:caps/>
      <w:sz w:val="32"/>
      <w:szCs w:val="32"/>
    </w:rPr>
  </w:style>
  <w:style w:type="paragraph" w:styleId="Zhlav">
    <w:name w:val="header"/>
    <w:basedOn w:val="Normln"/>
    <w:link w:val="ZhlavChar"/>
    <w:rsid w:val="00E563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635D"/>
    <w:rPr>
      <w:rFonts w:ascii="Arial" w:eastAsia="Times New Roman" w:hAnsi="Arial" w:cs="Arial"/>
      <w:sz w:val="18"/>
      <w:szCs w:val="18"/>
    </w:rPr>
  </w:style>
  <w:style w:type="paragraph" w:styleId="Zkladntext">
    <w:name w:val="Body Text"/>
    <w:basedOn w:val="Normln"/>
    <w:link w:val="ZkladntextChar"/>
    <w:rsid w:val="00E563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5635D"/>
    <w:rPr>
      <w:rFonts w:ascii="Arial" w:eastAsia="Times New Roman" w:hAnsi="Arial" w:cs="Arial"/>
      <w:sz w:val="18"/>
      <w:szCs w:val="18"/>
    </w:rPr>
  </w:style>
  <w:style w:type="character" w:styleId="Odkaznakoment">
    <w:name w:val="annotation reference"/>
    <w:semiHidden/>
    <w:rsid w:val="00E563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563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5635D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35D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9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997"/>
    <w:rPr>
      <w:rFonts w:ascii="Arial" w:eastAsia="Times New Roman" w:hAnsi="Arial" w:cs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E3CA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oplnknzvu">
    <w:name w:val="Doplněk názvu"/>
    <w:basedOn w:val="Normln"/>
    <w:next w:val="Normln"/>
    <w:rsid w:val="00021535"/>
    <w:pPr>
      <w:widowControl w:val="0"/>
      <w:jc w:val="center"/>
      <w:outlineLvl w:val="0"/>
    </w:pPr>
    <w:rPr>
      <w:rFonts w:cs="Times New Roman"/>
      <w:b/>
      <w:sz w:val="28"/>
      <w:szCs w:val="24"/>
    </w:rPr>
  </w:style>
  <w:style w:type="paragraph" w:styleId="Zpat">
    <w:name w:val="footer"/>
    <w:basedOn w:val="Normln"/>
    <w:link w:val="ZpatChar"/>
    <w:uiPriority w:val="99"/>
    <w:unhideWhenUsed/>
    <w:rsid w:val="001541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4132"/>
    <w:rPr>
      <w:rFonts w:ascii="Arial" w:eastAsia="Times New Roman" w:hAnsi="Arial" w:cs="Arial"/>
      <w:sz w:val="18"/>
      <w:szCs w:val="18"/>
    </w:rPr>
  </w:style>
  <w:style w:type="table" w:styleId="Mkatabulky">
    <w:name w:val="Table Grid"/>
    <w:basedOn w:val="Normlntabulka"/>
    <w:uiPriority w:val="59"/>
    <w:rsid w:val="00B2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61FC"/>
    <w:pPr>
      <w:ind w:left="720"/>
      <w:contextualSpacing/>
    </w:pPr>
  </w:style>
  <w:style w:type="character" w:styleId="slostrnky">
    <w:name w:val="page number"/>
    <w:basedOn w:val="Standardnpsmoodstavce"/>
    <w:rsid w:val="008E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4561-B92E-46DB-AF6F-03BCB99E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Hana</dc:creator>
  <cp:lastModifiedBy>Bartošová Tereza</cp:lastModifiedBy>
  <cp:revision>2</cp:revision>
  <cp:lastPrinted>2017-03-01T12:56:00Z</cp:lastPrinted>
  <dcterms:created xsi:type="dcterms:W3CDTF">2022-01-06T12:57:00Z</dcterms:created>
  <dcterms:modified xsi:type="dcterms:W3CDTF">2022-01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2-22T12:45:2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c565e320-aa12-4c82-9d00-7e25d1789701</vt:lpwstr>
  </property>
  <property fmtid="{D5CDD505-2E9C-101B-9397-08002B2CF9AE}" pid="8" name="MSIP_Label_5a4c8a11-288c-4319-97a7-d17eb67ef1aa_ContentBits">
    <vt:lpwstr>0</vt:lpwstr>
  </property>
</Properties>
</file>